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AF14" w14:textId="693A26F5" w:rsidR="002A6D96" w:rsidRPr="00F76A11" w:rsidRDefault="00670796" w:rsidP="00F76A11">
      <w:pPr>
        <w:spacing w:before="0"/>
        <w:jc w:val="center"/>
        <w:rPr>
          <w:b/>
          <w:smallCaps/>
          <w:sz w:val="32"/>
        </w:rPr>
      </w:pPr>
      <w:r w:rsidRPr="00F76A11">
        <w:rPr>
          <w:b/>
          <w:smallCaps/>
          <w:sz w:val="32"/>
        </w:rPr>
        <w:t xml:space="preserve">Rules of budget allocation for accredited applicants </w:t>
      </w:r>
      <w:r w:rsidRPr="00F76A11">
        <w:rPr>
          <w:b/>
          <w:smallCaps/>
          <w:sz w:val="32"/>
        </w:rPr>
        <w:br/>
        <w:t>under Erasmus+ Key Action 1</w:t>
      </w:r>
    </w:p>
    <w:p w14:paraId="36D75C9E" w14:textId="4DD638E6" w:rsidR="00981594" w:rsidRPr="00A20DD6" w:rsidRDefault="00981594" w:rsidP="00F76A11">
      <w:pPr>
        <w:spacing w:before="0"/>
      </w:pPr>
      <w:r>
        <w:t xml:space="preserve">This </w:t>
      </w:r>
      <w:r w:rsidRPr="002C1B01">
        <w:t xml:space="preserve">document defines </w:t>
      </w:r>
      <w:r w:rsidR="00155AB0">
        <w:t>the</w:t>
      </w:r>
      <w:r w:rsidR="00155AB0" w:rsidRPr="002C1B01">
        <w:t xml:space="preserve"> </w:t>
      </w:r>
      <w:r w:rsidRPr="002C1B01">
        <w:t>rules of budget allocation</w:t>
      </w:r>
      <w:r>
        <w:t xml:space="preserve"> for accredited applicants</w:t>
      </w:r>
      <w:r w:rsidRPr="002C1B01">
        <w:t xml:space="preserve"> with</w:t>
      </w:r>
      <w:r w:rsidR="00373F2B">
        <w:t>in</w:t>
      </w:r>
      <w:r w:rsidRPr="002C1B01">
        <w:t xml:space="preserve"> the framework</w:t>
      </w:r>
      <w:r>
        <w:t xml:space="preserve"> established in the Erasmus+ Programme Guide</w:t>
      </w:r>
      <w:r w:rsidR="00A13A46">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583"/>
        <w:gridCol w:w="7040"/>
      </w:tblGrid>
      <w:tr w:rsidR="007D3A61" w:rsidRPr="00D232DF" w14:paraId="24AC851E" w14:textId="77777777">
        <w:trPr>
          <w:trHeight w:val="283"/>
        </w:trPr>
        <w:tc>
          <w:tcPr>
            <w:tcW w:w="1342" w:type="pct"/>
            <w:shd w:val="clear" w:color="auto" w:fill="FFFFFF" w:themeFill="background1"/>
            <w:tcMar>
              <w:top w:w="57" w:type="dxa"/>
              <w:left w:w="85" w:type="dxa"/>
              <w:bottom w:w="57" w:type="dxa"/>
              <w:right w:w="85" w:type="dxa"/>
            </w:tcMar>
            <w:vAlign w:val="center"/>
          </w:tcPr>
          <w:p w14:paraId="580E9E2C" w14:textId="77777777" w:rsidR="007D3A61" w:rsidRPr="003F19D0" w:rsidRDefault="007D3A61" w:rsidP="007D3A61">
            <w:pPr>
              <w:spacing w:before="0" w:after="0" w:line="240" w:lineRule="auto"/>
            </w:pPr>
            <w:r>
              <w:t>National Agency</w:t>
            </w:r>
          </w:p>
        </w:tc>
        <w:tc>
          <w:tcPr>
            <w:tcW w:w="3658" w:type="pct"/>
            <w:shd w:val="clear" w:color="auto" w:fill="FFFFFF" w:themeFill="background1"/>
            <w:tcMar>
              <w:top w:w="57" w:type="dxa"/>
              <w:left w:w="85" w:type="dxa"/>
              <w:bottom w:w="57" w:type="dxa"/>
              <w:right w:w="85" w:type="dxa"/>
            </w:tcMar>
          </w:tcPr>
          <w:p w14:paraId="43D6DB6C" w14:textId="664BD2B9" w:rsidR="007D3A61" w:rsidRPr="001C4786" w:rsidRDefault="007D3A61" w:rsidP="007D3A61">
            <w:pPr>
              <w:spacing w:before="0" w:after="0" w:line="240" w:lineRule="auto"/>
            </w:pPr>
            <w:r w:rsidRPr="001910AB">
              <w:t>EE01, Estonia, Haridus- ja Noorteamet</w:t>
            </w:r>
          </w:p>
        </w:tc>
      </w:tr>
      <w:tr w:rsidR="007D3A61" w:rsidRPr="00D232DF" w14:paraId="5D98C8AB" w14:textId="77777777">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7D3A61" w:rsidRPr="003F19D0" w:rsidRDefault="007D3A61" w:rsidP="007D3A61">
            <w:pPr>
              <w:spacing w:before="0" w:after="0" w:line="240" w:lineRule="auto"/>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tcPr>
          <w:p w14:paraId="67345474" w14:textId="044811F7" w:rsidR="007D3A61" w:rsidRPr="00F76A11" w:rsidRDefault="00B42181" w:rsidP="007D3A61">
            <w:pPr>
              <w:spacing w:before="0" w:after="0" w:line="240" w:lineRule="auto"/>
              <w:rPr>
                <w:highlight w:val="cyan"/>
              </w:rPr>
            </w:pPr>
            <w:r>
              <w:t>Adult</w:t>
            </w:r>
            <w:r w:rsidR="00EA6FA8" w:rsidRPr="00E01A20">
              <w:t xml:space="preserve"> education </w:t>
            </w:r>
          </w:p>
        </w:tc>
      </w:tr>
      <w:tr w:rsidR="007D3A61" w:rsidRPr="00D232DF" w14:paraId="7E9A6B05" w14:textId="77777777">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7D3A61" w:rsidRPr="003F19D0" w:rsidRDefault="007D3A61" w:rsidP="007D3A61">
            <w:pPr>
              <w:spacing w:before="0" w:after="0" w:line="240" w:lineRule="auto"/>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tcPr>
          <w:p w14:paraId="33AC9344" w14:textId="46C19EB9" w:rsidR="007D3A61" w:rsidRPr="00F76A11" w:rsidRDefault="007D3A61" w:rsidP="007D3A61">
            <w:pPr>
              <w:spacing w:before="0" w:after="0" w:line="240" w:lineRule="auto"/>
              <w:rPr>
                <w:highlight w:val="cyan"/>
              </w:rPr>
            </w:pPr>
            <w:r w:rsidRPr="001910AB">
              <w:t>202</w:t>
            </w:r>
            <w:r>
              <w:t>5</w:t>
            </w:r>
          </w:p>
        </w:tc>
      </w:tr>
    </w:tbl>
    <w:p w14:paraId="0013131B" w14:textId="0B47BA6E" w:rsidR="00921AA1" w:rsidRPr="00EA0A64" w:rsidRDefault="002B26D6" w:rsidP="00F76A11">
      <w:pPr>
        <w:pStyle w:val="Heading1"/>
      </w:pPr>
      <w:r w:rsidRPr="00EA0A64">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770"/>
        <w:gridCol w:w="3853"/>
      </w:tblGrid>
      <w:tr w:rsidR="00921AA1" w:rsidRPr="00D232DF" w14:paraId="5499E3BC"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45C4E4EA" w:rsidR="00921AA1" w:rsidRPr="003F19D0" w:rsidRDefault="00921AA1" w:rsidP="00217561">
            <w:pPr>
              <w:spacing w:before="0" w:after="0" w:line="240" w:lineRule="auto"/>
            </w:pPr>
            <w:r>
              <w:t>Total budget available for allocation:</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532CC292" w:rsidR="00921AA1" w:rsidRPr="00F76A11" w:rsidRDefault="00B42181" w:rsidP="00217561">
            <w:pPr>
              <w:spacing w:before="0" w:after="0" w:line="240" w:lineRule="auto"/>
              <w:rPr>
                <w:highlight w:val="cyan"/>
              </w:rPr>
            </w:pPr>
            <w:r w:rsidRPr="00B42181">
              <w:t>765 738</w:t>
            </w:r>
            <w:r w:rsidR="007D3A61">
              <w:t xml:space="preserve"> </w:t>
            </w:r>
            <w:r w:rsidR="00F1151D">
              <w:t>EUR</w:t>
            </w:r>
          </w:p>
        </w:tc>
      </w:tr>
    </w:tbl>
    <w:p w14:paraId="4C80C6B7" w14:textId="2D8ED1BB" w:rsidR="00012512" w:rsidRPr="0029117B" w:rsidRDefault="006D7FAE" w:rsidP="00F76A11">
      <w:pPr>
        <w:spacing w:before="120"/>
      </w:pPr>
      <w:r>
        <w:t>Out of t</w:t>
      </w:r>
      <w:r w:rsidR="00012512">
        <w:t xml:space="preserve">he </w:t>
      </w:r>
      <w:r w:rsidR="00A67E00">
        <w:t>available budget</w:t>
      </w:r>
      <w:r w:rsidR="00F10EC0">
        <w:t>,</w:t>
      </w:r>
      <w:r w:rsidR="00A67E00">
        <w:t xml:space="preserve"> </w:t>
      </w:r>
      <w:r>
        <w:t>at least the following amount</w:t>
      </w:r>
      <w:r w:rsidR="00BE1617">
        <w:t xml:space="preserve">s </w:t>
      </w:r>
      <w:r>
        <w:t xml:space="preserve">will be </w:t>
      </w:r>
      <w:r w:rsidR="00F10EC0">
        <w:t>allocated for the specified</w:t>
      </w:r>
      <w:r>
        <w:t xml:space="preserve"> </w:t>
      </w:r>
      <w:r w:rsidR="00BE1617">
        <w:t>purposes</w:t>
      </w:r>
      <w:r w:rsidR="00A67E0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770"/>
        <w:gridCol w:w="3853"/>
      </w:tblGrid>
      <w:tr w:rsidR="00012512" w:rsidRPr="00D232DF" w14:paraId="36E05F9F"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212ADC" w:rsidRDefault="002C2F47" w:rsidP="00217561">
            <w:pPr>
              <w:spacing w:before="0" w:after="0" w:line="240" w:lineRule="auto"/>
            </w:pPr>
            <w:r>
              <w:t>Basic grants and financial</w:t>
            </w:r>
            <w:r w:rsidR="00012512" w:rsidRPr="00212ADC">
              <w:t xml:space="preserve"> performance</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0B159571" w:rsidR="00012512" w:rsidRPr="00F76A11" w:rsidRDefault="00471034" w:rsidP="00217561">
            <w:pPr>
              <w:spacing w:before="0" w:after="0" w:line="240" w:lineRule="auto"/>
              <w:rPr>
                <w:highlight w:val="cyan"/>
              </w:rPr>
            </w:pPr>
            <w:r>
              <w:t xml:space="preserve"> </w:t>
            </w:r>
            <w:r w:rsidR="00547960">
              <w:t>1</w:t>
            </w:r>
            <w:r w:rsidR="00ED2007">
              <w:t>6</w:t>
            </w:r>
            <w:r w:rsidR="00B42181">
              <w:t>0</w:t>
            </w:r>
            <w:r w:rsidR="0093790E" w:rsidRPr="0093790E">
              <w:t xml:space="preserve"> 000 </w:t>
            </w:r>
            <w:r w:rsidR="0093790E">
              <w:t>EUR</w:t>
            </w:r>
          </w:p>
        </w:tc>
      </w:tr>
      <w:tr w:rsidR="00012512" w:rsidRPr="00D232DF" w14:paraId="26E784F3"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212ADC" w:rsidRDefault="00012512" w:rsidP="00217561">
            <w:pPr>
              <w:spacing w:before="0" w:after="0" w:line="240" w:lineRule="auto"/>
            </w:pPr>
            <w:r w:rsidRPr="00212ADC">
              <w:t>Qualitative performance</w:t>
            </w:r>
            <w:r w:rsidR="0031184D">
              <w:t xml:space="preserve"> and </w:t>
            </w:r>
            <w:r w:rsidR="0005523F">
              <w:t xml:space="preserve">policy </w:t>
            </w:r>
            <w:r w:rsidR="00CB708A">
              <w:t>priorit</w:t>
            </w:r>
            <w:r w:rsidR="0005523F">
              <w:t>ie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21B87505" w:rsidR="00012512" w:rsidRPr="00043ECD" w:rsidRDefault="00ED2007" w:rsidP="00217561">
            <w:pPr>
              <w:spacing w:before="0" w:after="0" w:line="240" w:lineRule="auto"/>
            </w:pPr>
            <w:proofErr w:type="gramStart"/>
            <w:r>
              <w:t>60</w:t>
            </w:r>
            <w:r w:rsidR="00B42181">
              <w:t>0</w:t>
            </w:r>
            <w:r w:rsidR="00471034">
              <w:t xml:space="preserve"> </w:t>
            </w:r>
            <w:r w:rsidR="0004697F">
              <w:t> 000</w:t>
            </w:r>
            <w:proofErr w:type="gramEnd"/>
            <w:r w:rsidR="0004697F">
              <w:t xml:space="preserve"> EUR</w:t>
            </w:r>
          </w:p>
        </w:tc>
      </w:tr>
      <w:tr w:rsidR="00BE1617" w:rsidRPr="00D232DF" w14:paraId="0145FEF5"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BB54F8F" w14:textId="1E194F59" w:rsidR="00BE1617" w:rsidRDefault="00BE1617" w:rsidP="00217561">
            <w:pPr>
              <w:spacing w:before="0" w:after="0" w:line="240" w:lineRule="auto"/>
              <w:jc w:val="left"/>
              <w:rPr>
                <w:highlight w:val="yellow"/>
              </w:rPr>
            </w:pPr>
            <w:r w:rsidRPr="00573703">
              <w:t>Inclusion support for participants and exceptional cost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5BA25B8" w14:textId="6503AB63" w:rsidR="00BE1617" w:rsidRPr="00043ECD" w:rsidDel="001065F4" w:rsidRDefault="00043ECD" w:rsidP="00217561">
            <w:pPr>
              <w:spacing w:before="0" w:after="0" w:line="240" w:lineRule="auto"/>
            </w:pPr>
            <w:r>
              <w:t xml:space="preserve">      </w:t>
            </w:r>
            <w:r w:rsidR="00B42181">
              <w:t>5</w:t>
            </w:r>
            <w:r>
              <w:t xml:space="preserve"> </w:t>
            </w:r>
            <w:r w:rsidR="00ED2007">
              <w:t>738</w:t>
            </w:r>
            <w:r w:rsidRPr="0093790E">
              <w:t xml:space="preserve"> </w:t>
            </w:r>
            <w:r>
              <w:t>EUR</w:t>
            </w:r>
          </w:p>
        </w:tc>
      </w:tr>
    </w:tbl>
    <w:p w14:paraId="5035A66A" w14:textId="77777777" w:rsidR="009A51D9" w:rsidRDefault="009A51D9" w:rsidP="009A51D9">
      <w:pPr>
        <w:spacing w:before="120"/>
      </w:pPr>
      <w:r w:rsidRPr="00195FD2">
        <w:t>If additional funding becomes available, the National Agency may increase the available budget.</w:t>
      </w:r>
      <w:r>
        <w:t xml:space="preserve"> The indicated</w:t>
      </w:r>
      <w:r w:rsidRPr="00195FD2">
        <w:t xml:space="preserve"> amounts may be lowered if all applicants have already been allocated the maximum amounts according to the rules set out in this document.</w:t>
      </w:r>
    </w:p>
    <w:p w14:paraId="06E55137" w14:textId="2D0E4DFD" w:rsidR="00D35FF5" w:rsidRPr="00B42181" w:rsidRDefault="00217561" w:rsidP="00A55849">
      <w:pPr>
        <w:pStyle w:val="Heading1"/>
      </w:pPr>
      <w:r w:rsidRPr="00B42181">
        <w:t>Budget allocation</w:t>
      </w:r>
    </w:p>
    <w:p w14:paraId="055965F5" w14:textId="52A170A7" w:rsidR="005538A7" w:rsidRPr="00816764" w:rsidRDefault="005538A7" w:rsidP="005538A7">
      <w:pPr>
        <w:pStyle w:val="Heading2"/>
      </w:pPr>
      <w:r>
        <w:t>General provisions</w:t>
      </w:r>
    </w:p>
    <w:p w14:paraId="6DDE69D1" w14:textId="48C9C538" w:rsidR="000B3EB7" w:rsidRDefault="000B3EB7" w:rsidP="000B3EB7">
      <w:pPr>
        <w:spacing w:before="0"/>
      </w:pPr>
      <w:r>
        <w:t>T</w:t>
      </w:r>
      <w:r w:rsidRPr="004F1AAA">
        <w:t>he National Agency</w:t>
      </w:r>
      <w:r>
        <w:t xml:space="preserve"> will estimate the budget required to implement the activities requested by each applicant, as described in the Programme Guide. If the total budget available for allocation to accredited applicants is not sufficient to provide each applicant with the estimated budget required to implement their requested activities, then a competitive allocation will take place as described </w:t>
      </w:r>
      <w:r w:rsidR="001466E7">
        <w:t>below</w:t>
      </w:r>
      <w:r>
        <w:t>. However, if the total available budget is sufficient to fully address the requests of all applicants, then the funding will be allocated in that way.</w:t>
      </w:r>
    </w:p>
    <w:p w14:paraId="47961541" w14:textId="45697569" w:rsidR="00A60B8C" w:rsidRDefault="000B3EB7" w:rsidP="00F76A11">
      <w:pPr>
        <w:spacing w:before="0"/>
      </w:pPr>
      <w:r>
        <w:t>A competitive b</w:t>
      </w:r>
      <w:r w:rsidR="0070705A">
        <w:t>u</w:t>
      </w:r>
      <w:r w:rsidR="00313915">
        <w:t xml:space="preserve">dget </w:t>
      </w:r>
      <w:r w:rsidR="00333642">
        <w:t>allocation take</w:t>
      </w:r>
      <w:r>
        <w:t>s</w:t>
      </w:r>
      <w:r w:rsidR="00333642">
        <w:t xml:space="preserve"> place in </w:t>
      </w:r>
      <w:r w:rsidR="001833B4">
        <w:t xml:space="preserve">multiple </w:t>
      </w:r>
      <w:r w:rsidR="00333642">
        <w:t>phases</w:t>
      </w:r>
      <w:r w:rsidR="001833B4">
        <w:t>.</w:t>
      </w:r>
      <w:r w:rsidR="00C03A60">
        <w:t xml:space="preserve"> </w:t>
      </w:r>
      <w:r w:rsidR="00B95901">
        <w:t xml:space="preserve">In each phase, the </w:t>
      </w:r>
      <w:r w:rsidR="007E2081">
        <w:t>available</w:t>
      </w:r>
      <w:r w:rsidR="00333642">
        <w:t xml:space="preserve"> budget </w:t>
      </w:r>
      <w:r w:rsidR="00DB1159">
        <w:t>is</w:t>
      </w:r>
      <w:r w:rsidR="007E2081">
        <w:t xml:space="preserve"> divided between</w:t>
      </w:r>
      <w:r w:rsidR="00333642">
        <w:t xml:space="preserve"> </w:t>
      </w:r>
      <w:r w:rsidR="007F0BC6">
        <w:t xml:space="preserve">eligible </w:t>
      </w:r>
      <w:r w:rsidR="00333642">
        <w:t xml:space="preserve">applicants based on </w:t>
      </w:r>
      <w:r w:rsidR="00322237">
        <w:t>the criteria</w:t>
      </w:r>
      <w:r w:rsidR="0037250A">
        <w:t xml:space="preserve"> described </w:t>
      </w:r>
      <w:r w:rsidR="00986C5C">
        <w:t>below</w:t>
      </w:r>
      <w:r w:rsidR="008252B7">
        <w:t>.</w:t>
      </w:r>
      <w:r w:rsidR="00217561">
        <w:t xml:space="preserve"> </w:t>
      </w:r>
      <w:r w:rsidR="00217561">
        <w:rPr>
          <w:lang w:eastAsia="zh-CN"/>
        </w:rPr>
        <w:t>For each applicant, t</w:t>
      </w:r>
      <w:r w:rsidR="00217561" w:rsidRPr="00A8258D">
        <w:rPr>
          <w:lang w:eastAsia="zh-CN"/>
        </w:rPr>
        <w:t xml:space="preserve">he total awarded grant will be the sum of amounts </w:t>
      </w:r>
      <w:r w:rsidR="00217561">
        <w:rPr>
          <w:lang w:eastAsia="zh-CN"/>
        </w:rPr>
        <w:t>they receive in</w:t>
      </w:r>
      <w:r w:rsidR="00217561" w:rsidRPr="00A8258D">
        <w:rPr>
          <w:lang w:eastAsia="zh-CN"/>
        </w:rPr>
        <w:t xml:space="preserve"> each</w:t>
      </w:r>
      <w:r w:rsidR="00217561">
        <w:rPr>
          <w:lang w:eastAsia="zh-CN"/>
        </w:rPr>
        <w:t xml:space="preserve"> allocation</w:t>
      </w:r>
      <w:r w:rsidR="00217561" w:rsidRPr="00A8258D">
        <w:rPr>
          <w:lang w:eastAsia="zh-CN"/>
        </w:rPr>
        <w:t xml:space="preserve"> phase</w:t>
      </w:r>
      <w:r w:rsidR="00986C5C">
        <w:rPr>
          <w:lang w:eastAsia="zh-CN"/>
        </w:rPr>
        <w:t xml:space="preserve"> (and any </w:t>
      </w:r>
      <w:r w:rsidR="001466E7">
        <w:rPr>
          <w:lang w:eastAsia="zh-CN"/>
        </w:rPr>
        <w:t xml:space="preserve">separately </w:t>
      </w:r>
      <w:r w:rsidR="00986C5C">
        <w:rPr>
          <w:lang w:eastAsia="zh-CN"/>
        </w:rPr>
        <w:t>approved amount for cost categories ‘I</w:t>
      </w:r>
      <w:r w:rsidR="00217561" w:rsidRPr="00A8258D">
        <w:rPr>
          <w:lang w:eastAsia="zh-CN"/>
        </w:rPr>
        <w:t>nclusion support for par</w:t>
      </w:r>
      <w:r w:rsidR="00217561">
        <w:rPr>
          <w:lang w:eastAsia="zh-CN"/>
        </w:rPr>
        <w:t>ticipants</w:t>
      </w:r>
      <w:r w:rsidR="00986C5C">
        <w:rPr>
          <w:lang w:eastAsia="zh-CN"/>
        </w:rPr>
        <w:t>’</w:t>
      </w:r>
      <w:r w:rsidR="00217561">
        <w:rPr>
          <w:lang w:eastAsia="zh-CN"/>
        </w:rPr>
        <w:t xml:space="preserve"> and </w:t>
      </w:r>
      <w:r w:rsidR="00986C5C">
        <w:rPr>
          <w:lang w:eastAsia="zh-CN"/>
        </w:rPr>
        <w:t>‘E</w:t>
      </w:r>
      <w:r w:rsidR="00217561">
        <w:rPr>
          <w:lang w:eastAsia="zh-CN"/>
        </w:rPr>
        <w:t>xceptional costs</w:t>
      </w:r>
      <w:r w:rsidR="00986C5C">
        <w:rPr>
          <w:lang w:eastAsia="zh-CN"/>
        </w:rPr>
        <w:t>’)</w:t>
      </w:r>
      <w:r w:rsidR="00217561">
        <w:rPr>
          <w:lang w:eastAsia="zh-CN"/>
        </w:rPr>
        <w:t>.</w:t>
      </w:r>
      <w:r w:rsidR="001466E7">
        <w:t xml:space="preserve"> </w:t>
      </w:r>
      <w:r w:rsidR="00A60B8C">
        <w:t xml:space="preserve">If any applicant cannot receive further funds based on the rules in this document, then </w:t>
      </w:r>
      <w:r w:rsidR="00986C5C">
        <w:t>any</w:t>
      </w:r>
      <w:r w:rsidR="00A60B8C">
        <w:t xml:space="preserve"> surplus funds </w:t>
      </w:r>
      <w:r w:rsidR="00986C5C">
        <w:t xml:space="preserve">allocated to them </w:t>
      </w:r>
      <w:r w:rsidR="00A60B8C">
        <w:t xml:space="preserve">will be divided among other applicants using the allocation rules specified for each phase. </w:t>
      </w:r>
      <w:r w:rsidR="00A60B8C" w:rsidRPr="005C7ABA">
        <w:t>All allocated amounts will be ro</w:t>
      </w:r>
      <w:r w:rsidR="00A60B8C">
        <w:t>unded to the nearest whole Euro.</w:t>
      </w:r>
    </w:p>
    <w:p w14:paraId="5EA4C820" w14:textId="00C50346" w:rsidR="00E8600B" w:rsidRDefault="001466E7" w:rsidP="00F76A11">
      <w:pPr>
        <w:spacing w:before="0"/>
      </w:pPr>
      <w:proofErr w:type="gramStart"/>
      <w:r w:rsidRPr="007D3A61">
        <w:t>For the purpose of</w:t>
      </w:r>
      <w:proofErr w:type="gramEnd"/>
      <w:r w:rsidRPr="007D3A61">
        <w:t xml:space="preserve"> budget allocation,</w:t>
      </w:r>
      <w:r w:rsidR="00304F24" w:rsidRPr="007D3A61">
        <w:t xml:space="preserve"> </w:t>
      </w:r>
      <w:r w:rsidR="00E8600B" w:rsidRPr="007D3A61">
        <w:t>completed projects</w:t>
      </w:r>
      <w:r w:rsidRPr="007D3A61">
        <w:t xml:space="preserve"> are those</w:t>
      </w:r>
      <w:r w:rsidR="00E8600B" w:rsidRPr="007D3A61">
        <w:t xml:space="preserve"> </w:t>
      </w:r>
      <w:r w:rsidR="00402B88" w:rsidRPr="007D3A61">
        <w:t xml:space="preserve">with </w:t>
      </w:r>
      <w:r w:rsidR="007D3A61" w:rsidRPr="007D3A61">
        <w:t xml:space="preserve">grant agreements finalised </w:t>
      </w:r>
      <w:r w:rsidR="0037250A" w:rsidRPr="007D3A61">
        <w:t xml:space="preserve">before 1 </w:t>
      </w:r>
      <w:r w:rsidR="00DC0210">
        <w:t>April</w:t>
      </w:r>
      <w:r w:rsidR="003E69F3" w:rsidRPr="007D3A61">
        <w:t xml:space="preserve"> </w:t>
      </w:r>
      <w:r w:rsidR="0037250A" w:rsidRPr="007D3A61">
        <w:t>202</w:t>
      </w:r>
      <w:r w:rsidR="007D3A61" w:rsidRPr="007D3A61">
        <w:t>5</w:t>
      </w:r>
      <w:r w:rsidR="00E8600B" w:rsidRPr="007D3A61">
        <w:t>.</w:t>
      </w:r>
      <w:r w:rsidR="00402B88" w:rsidRPr="007D3A61">
        <w:t xml:space="preserve"> </w:t>
      </w:r>
      <w:r w:rsidR="005538A7" w:rsidRPr="007D3A61">
        <w:t xml:space="preserve">Only KA121 projects linked to the accreditation code referenced in the application can be </w:t>
      </w:r>
      <w:proofErr w:type="gramStart"/>
      <w:r w:rsidRPr="007D3A61">
        <w:t>taken into account</w:t>
      </w:r>
      <w:proofErr w:type="gramEnd"/>
      <w:r w:rsidRPr="007D3A61">
        <w:t xml:space="preserve"> for</w:t>
      </w:r>
      <w:r>
        <w:t xml:space="preserve"> the budget allocation</w:t>
      </w:r>
      <w:r w:rsidR="005538A7">
        <w:t>. T</w:t>
      </w:r>
      <w:r w:rsidR="005538A7">
        <w:rPr>
          <w:lang w:val="en-US"/>
        </w:rPr>
        <w:t>he National Agency may exclude from consideration past projects that have been negatively affected by events outside of the beneficiary’s control (</w:t>
      </w:r>
      <w:r w:rsidR="005538A7" w:rsidRPr="00D257C0">
        <w:rPr>
          <w:i/>
          <w:lang w:val="en-US"/>
        </w:rPr>
        <w:t>force majeure</w:t>
      </w:r>
      <w:r w:rsidR="005538A7">
        <w:rPr>
          <w:lang w:val="en-US"/>
        </w:rPr>
        <w:t>).</w:t>
      </w:r>
    </w:p>
    <w:p w14:paraId="59B7E3BE" w14:textId="6BCB7BAE" w:rsidR="00715A7E" w:rsidRPr="00816764" w:rsidRDefault="002F38BB" w:rsidP="00816764">
      <w:pPr>
        <w:pStyle w:val="Heading2"/>
      </w:pPr>
      <w:r>
        <w:lastRenderedPageBreak/>
        <w:t>First phase: b</w:t>
      </w:r>
      <w:r w:rsidR="002B26D6" w:rsidRPr="00816764">
        <w:t>asic grant</w:t>
      </w:r>
      <w:r w:rsidR="009613E6">
        <w:t>s</w:t>
      </w:r>
      <w:r w:rsidR="00A705B2">
        <w:t xml:space="preserve"> and </w:t>
      </w:r>
      <w:r w:rsidR="002C2F47">
        <w:t>financial</w:t>
      </w:r>
      <w:r w:rsidR="00A705B2">
        <w:t xml:space="preserve"> performance</w:t>
      </w:r>
    </w:p>
    <w:p w14:paraId="700CDFE0" w14:textId="77777777" w:rsidR="00B42181" w:rsidRPr="00D464EF" w:rsidRDefault="00B42181" w:rsidP="00B42181">
      <w:pPr>
        <w:spacing w:before="0"/>
      </w:pPr>
      <w:r w:rsidRPr="00D464EF">
        <w:t>All applicants will receive at least the following basic grant: 10 000.</w:t>
      </w:r>
    </w:p>
    <w:p w14:paraId="3B1D59DA" w14:textId="38F592DB" w:rsidR="00B42181" w:rsidRDefault="00B42181" w:rsidP="00B42181">
      <w:pPr>
        <w:spacing w:before="0"/>
      </w:pPr>
      <w:r w:rsidRPr="00D464EF">
        <w:t>Consortia will receive a basic grant per partner organisation but not more than 3 basic grants per consortium.</w:t>
      </w:r>
    </w:p>
    <w:p w14:paraId="66C22FF3" w14:textId="3A71C872" w:rsidR="003C5FC4" w:rsidRDefault="00A407ED" w:rsidP="00A60220">
      <w:pPr>
        <w:spacing w:before="0"/>
      </w:pPr>
      <w:r>
        <w:t>Applicants that have use</w:t>
      </w:r>
      <w:r w:rsidR="008F560F">
        <w:t>d</w:t>
      </w:r>
      <w:r>
        <w:t xml:space="preserve"> </w:t>
      </w:r>
      <w:r w:rsidR="004B49DB">
        <w:t>less than</w:t>
      </w:r>
      <w:r>
        <w:t xml:space="preserve"> </w:t>
      </w:r>
      <w:r w:rsidR="00DC0210">
        <w:t>85%</w:t>
      </w:r>
      <w:r>
        <w:t xml:space="preserve"> of the awarded funds in their last completed accredited project will have their basic grant reduced by </w:t>
      </w:r>
      <w:r w:rsidR="00DC0210">
        <w:t>20%.</w:t>
      </w:r>
    </w:p>
    <w:p w14:paraId="26121A79" w14:textId="73631792" w:rsidR="00DC0210" w:rsidRDefault="00DC0210" w:rsidP="00A60220">
      <w:pPr>
        <w:spacing w:before="0"/>
      </w:pPr>
      <w:bookmarkStart w:id="0" w:name="_Hlk155101945"/>
      <w:r w:rsidRPr="00CA6E8B">
        <w:t xml:space="preserve">Applicants that have scored less than </w:t>
      </w:r>
      <w:r w:rsidR="00ED2007">
        <w:t>75</w:t>
      </w:r>
      <w:r>
        <w:t>% of max total</w:t>
      </w:r>
      <w:r w:rsidRPr="00CA6E8B">
        <w:t xml:space="preserve"> points in their last Erasmus quality standards report </w:t>
      </w:r>
      <w:r>
        <w:t>and/</w:t>
      </w:r>
      <w:r w:rsidRPr="00CA6E8B">
        <w:t xml:space="preserve">or Erasmus Plan progress report will have their grant reduced by </w:t>
      </w:r>
      <w:r w:rsidR="00ED2007">
        <w:t>1</w:t>
      </w:r>
      <w:r w:rsidRPr="00CA6E8B">
        <w:t>0%. This penalty will be applied only once per report</w:t>
      </w:r>
      <w:r>
        <w:t>.</w:t>
      </w:r>
      <w:bookmarkEnd w:id="0"/>
    </w:p>
    <w:p w14:paraId="3D6F10A9" w14:textId="6C32BAA0" w:rsidR="000B7A27" w:rsidRDefault="000B7A27" w:rsidP="00047C29">
      <w:pPr>
        <w:spacing w:before="0"/>
      </w:pPr>
      <w:bookmarkStart w:id="1" w:name="_Hlk152339669"/>
      <w:r>
        <w:t xml:space="preserve">Applicants penalised due to </w:t>
      </w:r>
      <w:r w:rsidRPr="00DC0210">
        <w:t>low budget absorption and/or low report score</w:t>
      </w:r>
      <w:r>
        <w:t xml:space="preserve"> may receive a basic grant lower than the one defined at the beginning of this section.</w:t>
      </w:r>
      <w:bookmarkEnd w:id="1"/>
    </w:p>
    <w:p w14:paraId="17412FF3" w14:textId="0282CF2F" w:rsidR="00E208C0" w:rsidRPr="0029117B" w:rsidRDefault="004F42F9" w:rsidP="00816764">
      <w:pPr>
        <w:pStyle w:val="Heading2"/>
      </w:pPr>
      <w:r>
        <w:t>Second phase: q</w:t>
      </w:r>
      <w:r w:rsidR="002B26D6">
        <w:t xml:space="preserve">ualitative performance and </w:t>
      </w:r>
      <w:r w:rsidR="00201599">
        <w:t>policy priorities</w:t>
      </w:r>
    </w:p>
    <w:p w14:paraId="1D6556DE" w14:textId="71ECBA53" w:rsidR="0069242D" w:rsidRDefault="00550B89" w:rsidP="00F76A11">
      <w:pPr>
        <w:spacing w:before="0"/>
      </w:pPr>
      <w:r>
        <w:t>B</w:t>
      </w:r>
      <w:r w:rsidR="0069242D">
        <w:t xml:space="preserve">udget assigned to this phase will be divided among the applicants in proportion to their </w:t>
      </w:r>
      <w:r w:rsidR="0069242D" w:rsidRPr="00E44455">
        <w:t>score</w:t>
      </w:r>
      <w:r w:rsidR="0069242D">
        <w:t>.</w:t>
      </w:r>
    </w:p>
    <w:p w14:paraId="652BC078" w14:textId="20B262D0" w:rsidR="004B0AE9" w:rsidRPr="004D7293" w:rsidRDefault="008F43AC" w:rsidP="00F76A11">
      <w:pPr>
        <w:spacing w:before="0"/>
      </w:pPr>
      <w:r>
        <w:t>The score of each applicant is</w:t>
      </w:r>
      <w:r w:rsidR="008E68FD">
        <w:t xml:space="preserve"> calculated</w:t>
      </w:r>
      <w:r w:rsidR="00CB708A">
        <w:t xml:space="preserve"> in two steps</w:t>
      </w:r>
      <w:r w:rsidR="008E68FD">
        <w:t>:</w:t>
      </w:r>
    </w:p>
    <w:p w14:paraId="57534D10" w14:textId="3D2A9B80" w:rsidR="00BA04D5" w:rsidRDefault="00751D24" w:rsidP="00F76A11">
      <w:pPr>
        <w:pStyle w:val="ListParagraph"/>
        <w:numPr>
          <w:ilvl w:val="0"/>
          <w:numId w:val="21"/>
        </w:numPr>
        <w:spacing w:before="0"/>
        <w:ind w:left="714" w:hanging="357"/>
        <w:contextualSpacing w:val="0"/>
      </w:pPr>
      <w:r>
        <w:t>For applicants that have completed at least one accredited project, the base</w:t>
      </w:r>
      <w:r w:rsidRPr="004D7293">
        <w:rPr>
          <w:b/>
        </w:rPr>
        <w:t xml:space="preserve"> </w:t>
      </w:r>
      <w:r w:rsidRPr="00DC2850">
        <w:t>score</w:t>
      </w:r>
      <w:r w:rsidRPr="004D7293">
        <w:rPr>
          <w:b/>
        </w:rPr>
        <w:t xml:space="preserve"> </w:t>
      </w:r>
      <w:r w:rsidRPr="00DC2850">
        <w:t xml:space="preserve">will be equal to the </w:t>
      </w:r>
      <w:r w:rsidRPr="00212ADC">
        <w:t>final report evaluation score of the</w:t>
      </w:r>
      <w:r w:rsidR="000A1830">
        <w:t>ir</w:t>
      </w:r>
      <w:r w:rsidRPr="00212ADC">
        <w:t xml:space="preserve"> </w:t>
      </w:r>
      <w:r>
        <w:t xml:space="preserve">last completed accredited </w:t>
      </w:r>
      <w:r w:rsidRPr="00EA133E">
        <w:t>project.</w:t>
      </w:r>
    </w:p>
    <w:p w14:paraId="18ACC694" w14:textId="36D5099B" w:rsidR="007F1D75" w:rsidRDefault="004D7293" w:rsidP="00F76A11">
      <w:pPr>
        <w:pStyle w:val="ListParagraph"/>
        <w:spacing w:before="0"/>
        <w:ind w:left="714"/>
        <w:contextualSpacing w:val="0"/>
      </w:pPr>
      <w:r w:rsidRPr="00EA133E">
        <w:t>For</w:t>
      </w:r>
      <w:r w:rsidR="00331B7F">
        <w:t xml:space="preserve"> </w:t>
      </w:r>
      <w:r>
        <w:t>applicants</w:t>
      </w:r>
      <w:r w:rsidR="00751D24">
        <w:t xml:space="preserve"> that have not </w:t>
      </w:r>
      <w:r w:rsidR="00331B7F">
        <w:t xml:space="preserve">yet </w:t>
      </w:r>
      <w:r w:rsidR="00751D24">
        <w:t>completed any accredited projects</w:t>
      </w:r>
      <w:r>
        <w:t>, the base score</w:t>
      </w:r>
      <w:r w:rsidRPr="004D7293">
        <w:rPr>
          <w:b/>
        </w:rPr>
        <w:t xml:space="preserve"> </w:t>
      </w:r>
      <w:r>
        <w:t xml:space="preserve">will be equal to the evaluation score of </w:t>
      </w:r>
      <w:r w:rsidR="00F0072B">
        <w:t>their</w:t>
      </w:r>
      <w:r w:rsidRPr="0092389D">
        <w:t xml:space="preserve"> accreditation application</w:t>
      </w:r>
      <w:r>
        <w:t>.</w:t>
      </w:r>
    </w:p>
    <w:p w14:paraId="665B46D6" w14:textId="77777777" w:rsidR="00D1031A" w:rsidRDefault="00CB708A" w:rsidP="00131C23">
      <w:pPr>
        <w:pStyle w:val="ListParagraph"/>
        <w:numPr>
          <w:ilvl w:val="0"/>
          <w:numId w:val="21"/>
        </w:numPr>
        <w:spacing w:before="0"/>
      </w:pPr>
      <w:r>
        <w:t>A</w:t>
      </w:r>
      <w:r w:rsidR="00297159">
        <w:t xml:space="preserve"> bonus to the base score will be </w:t>
      </w:r>
      <w:r w:rsidR="008B07D9">
        <w:t>applied</w:t>
      </w:r>
      <w:r w:rsidR="00297159">
        <w:t xml:space="preserve"> according </w:t>
      </w:r>
      <w:r w:rsidR="000C5D55">
        <w:t xml:space="preserve">to </w:t>
      </w:r>
      <w:r w:rsidR="00297159">
        <w:t>the following criteria:</w:t>
      </w:r>
      <w:r w:rsidR="000D2AB9">
        <w:t xml:space="preserve"> </w:t>
      </w:r>
    </w:p>
    <w:p w14:paraId="167719C1" w14:textId="77777777" w:rsidR="00C92803" w:rsidRPr="003E36C3" w:rsidRDefault="00C92803" w:rsidP="00C92803">
      <w:pPr>
        <w:pStyle w:val="ListParagraph"/>
        <w:numPr>
          <w:ilvl w:val="0"/>
          <w:numId w:val="19"/>
        </w:numPr>
        <w:spacing w:before="0"/>
      </w:pPr>
      <w:r w:rsidRPr="003E36C3">
        <w:t>Involvement of participants with fewer opportunities: +1 point per % of all participants</w:t>
      </w:r>
    </w:p>
    <w:p w14:paraId="2660D7C0" w14:textId="2880CA66" w:rsidR="00C92803" w:rsidRDefault="00C92803" w:rsidP="00C92803">
      <w:pPr>
        <w:pStyle w:val="ListParagraph"/>
        <w:numPr>
          <w:ilvl w:val="0"/>
          <w:numId w:val="19"/>
        </w:numPr>
        <w:spacing w:before="0"/>
      </w:pPr>
      <w:r w:rsidRPr="00562107">
        <w:t xml:space="preserve">Implementing </w:t>
      </w:r>
      <w:r w:rsidR="003612E4">
        <w:t>mobility of adult learners</w:t>
      </w:r>
      <w:r w:rsidRPr="00562107">
        <w:t>:</w:t>
      </w:r>
      <w:r>
        <w:t xml:space="preserve"> +0,5 points per </w:t>
      </w:r>
      <w:r w:rsidRPr="00562107">
        <w:t xml:space="preserve">participant in </w:t>
      </w:r>
      <w:r w:rsidR="005D1268">
        <w:t>learner</w:t>
      </w:r>
      <w:r w:rsidRPr="00562107">
        <w:t xml:space="preserve"> mobility</w:t>
      </w:r>
    </w:p>
    <w:sectPr w:rsidR="00C92803" w:rsidSect="0042130A">
      <w:headerReference w:type="even" r:id="rId8"/>
      <w:headerReference w:type="default" r:id="rId9"/>
      <w:footerReference w:type="even" r:id="rId10"/>
      <w:footerReference w:type="default" r:id="rId11"/>
      <w:headerReference w:type="first" r:id="rId12"/>
      <w:footerReference w:type="first" r:id="rId13"/>
      <w:pgSz w:w="12240" w:h="15840" w:code="1"/>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01D8" w14:textId="77777777" w:rsidR="00107F8F" w:rsidRDefault="00107F8F" w:rsidP="002B26D6">
      <w:r>
        <w:separator/>
      </w:r>
    </w:p>
  </w:endnote>
  <w:endnote w:type="continuationSeparator" w:id="0">
    <w:p w14:paraId="56B6EFB5" w14:textId="77777777" w:rsidR="00107F8F" w:rsidRDefault="00107F8F" w:rsidP="002B26D6">
      <w:r>
        <w:continuationSeparator/>
      </w:r>
    </w:p>
  </w:endnote>
  <w:endnote w:type="continuationNotice" w:id="1">
    <w:p w14:paraId="5E268435" w14:textId="77777777" w:rsidR="00107F8F" w:rsidRDefault="00107F8F"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ill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6267" w14:textId="77777777" w:rsidR="00943A31" w:rsidRDefault="0094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04957"/>
      <w:docPartObj>
        <w:docPartGallery w:val="Page Numbers (Bottom of Page)"/>
        <w:docPartUnique/>
      </w:docPartObj>
    </w:sdtPr>
    <w:sdtEndPr>
      <w:rPr>
        <w:noProof/>
      </w:rPr>
    </w:sdtEndPr>
    <w:sdtContent>
      <w:p w14:paraId="6F5F3B2C" w14:textId="24017C34" w:rsidR="00272D7C" w:rsidRDefault="00272D7C">
        <w:pPr>
          <w:pStyle w:val="Footer"/>
          <w:jc w:val="center"/>
        </w:pPr>
        <w:r>
          <w:fldChar w:fldCharType="begin"/>
        </w:r>
        <w:r>
          <w:instrText xml:space="preserve"> PAGE   \* MERGEFORMAT </w:instrText>
        </w:r>
        <w:r>
          <w:fldChar w:fldCharType="separate"/>
        </w:r>
        <w:r w:rsidR="007B4567">
          <w:rPr>
            <w:noProof/>
          </w:rPr>
          <w:t>5</w:t>
        </w:r>
        <w:r>
          <w:rPr>
            <w:noProof/>
          </w:rPr>
          <w:fldChar w:fldCharType="end"/>
        </w:r>
      </w:p>
    </w:sdtContent>
  </w:sdt>
  <w:p w14:paraId="71F0D7C7" w14:textId="77777777" w:rsidR="00481812" w:rsidRPr="003A48E3" w:rsidRDefault="00481812" w:rsidP="002B2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0C30" w14:textId="77777777" w:rsidR="00943A31" w:rsidRDefault="0094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2A7B" w14:textId="77777777" w:rsidR="00107F8F" w:rsidRDefault="00107F8F" w:rsidP="001764FE">
      <w:pPr>
        <w:pStyle w:val="FootnoteText"/>
      </w:pPr>
      <w:r>
        <w:separator/>
      </w:r>
    </w:p>
  </w:footnote>
  <w:footnote w:type="continuationSeparator" w:id="0">
    <w:p w14:paraId="7EF4415D" w14:textId="77777777" w:rsidR="00107F8F" w:rsidRDefault="00107F8F" w:rsidP="002B26D6">
      <w:r>
        <w:continuationSeparator/>
      </w:r>
    </w:p>
  </w:footnote>
  <w:footnote w:type="continuationNotice" w:id="1">
    <w:p w14:paraId="754D8B3D" w14:textId="77777777" w:rsidR="00107F8F" w:rsidRPr="007630F9" w:rsidRDefault="00107F8F" w:rsidP="002B26D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E21F" w14:textId="77777777" w:rsidR="00943A31" w:rsidRDefault="0094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1336" w14:textId="77777777" w:rsidR="00943A31" w:rsidRDefault="0094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32CC" w14:textId="77777777" w:rsidR="00943A31" w:rsidRDefault="0094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8C0E68"/>
    <w:multiLevelType w:val="hybridMultilevel"/>
    <w:tmpl w:val="D04A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23176"/>
    <w:multiLevelType w:val="hybridMultilevel"/>
    <w:tmpl w:val="779C41E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B14595"/>
    <w:multiLevelType w:val="hybridMultilevel"/>
    <w:tmpl w:val="EAD240B8"/>
    <w:lvl w:ilvl="0" w:tplc="D29EA1B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4"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5984D82"/>
    <w:multiLevelType w:val="hybridMultilevel"/>
    <w:tmpl w:val="8A68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71B0878"/>
    <w:multiLevelType w:val="multilevel"/>
    <w:tmpl w:val="1DFEEBF2"/>
    <w:lvl w:ilvl="0">
      <w:start w:val="1"/>
      <w:numFmt w:val="decimal"/>
      <w:pStyle w:val="Heading1"/>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23" w15:restartNumberingAfterBreak="0">
    <w:nsid w:val="78023D55"/>
    <w:multiLevelType w:val="hybridMultilevel"/>
    <w:tmpl w:val="4DC4D4FC"/>
    <w:lvl w:ilvl="0" w:tplc="DA42A7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16cid:durableId="11349111">
    <w:abstractNumId w:val="13"/>
  </w:num>
  <w:num w:numId="2" w16cid:durableId="1710766217">
    <w:abstractNumId w:val="10"/>
  </w:num>
  <w:num w:numId="3" w16cid:durableId="291593778">
    <w:abstractNumId w:val="17"/>
  </w:num>
  <w:num w:numId="4" w16cid:durableId="100615784">
    <w:abstractNumId w:val="9"/>
  </w:num>
  <w:num w:numId="5" w16cid:durableId="1816945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288480">
    <w:abstractNumId w:val="1"/>
  </w:num>
  <w:num w:numId="7" w16cid:durableId="1264536543">
    <w:abstractNumId w:val="11"/>
  </w:num>
  <w:num w:numId="8" w16cid:durableId="1780375796">
    <w:abstractNumId w:val="22"/>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16cid:durableId="1366641326">
    <w:abstractNumId w:val="14"/>
  </w:num>
  <w:num w:numId="10" w16cid:durableId="1246646274">
    <w:abstractNumId w:val="19"/>
  </w:num>
  <w:num w:numId="11" w16cid:durableId="1202941940">
    <w:abstractNumId w:val="18"/>
  </w:num>
  <w:num w:numId="12" w16cid:durableId="1794052219">
    <w:abstractNumId w:val="16"/>
  </w:num>
  <w:num w:numId="13" w16cid:durableId="1027831124">
    <w:abstractNumId w:val="5"/>
  </w:num>
  <w:num w:numId="14" w16cid:durableId="1415591908">
    <w:abstractNumId w:val="15"/>
  </w:num>
  <w:num w:numId="15" w16cid:durableId="2115713188">
    <w:abstractNumId w:val="6"/>
  </w:num>
  <w:num w:numId="16" w16cid:durableId="1661154772">
    <w:abstractNumId w:val="24"/>
  </w:num>
  <w:num w:numId="17" w16cid:durableId="2126656577">
    <w:abstractNumId w:val="22"/>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16cid:durableId="1339577650">
    <w:abstractNumId w:val="4"/>
  </w:num>
  <w:num w:numId="19" w16cid:durableId="83693782">
    <w:abstractNumId w:val="12"/>
  </w:num>
  <w:num w:numId="20" w16cid:durableId="66657510">
    <w:abstractNumId w:val="22"/>
    <w:lvlOverride w:ilvl="0">
      <w:startOverride w:val="1"/>
      <w:lvl w:ilvl="0">
        <w:start w:val="1"/>
        <w:numFmt w:val="decimal"/>
        <w:pStyle w:val="Heading1"/>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16cid:durableId="1857501972">
    <w:abstractNumId w:val="21"/>
  </w:num>
  <w:num w:numId="22" w16cid:durableId="99616564">
    <w:abstractNumId w:val="3"/>
  </w:num>
  <w:num w:numId="23" w16cid:durableId="740098091">
    <w:abstractNumId w:val="20"/>
  </w:num>
  <w:num w:numId="24" w16cid:durableId="1484465714">
    <w:abstractNumId w:val="2"/>
  </w:num>
  <w:num w:numId="25" w16cid:durableId="131407562">
    <w:abstractNumId w:val="8"/>
  </w:num>
  <w:num w:numId="26" w16cid:durableId="11687881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proofState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292"/>
    <w:rsid w:val="00012512"/>
    <w:rsid w:val="000133F5"/>
    <w:rsid w:val="00013805"/>
    <w:rsid w:val="000150D7"/>
    <w:rsid w:val="00015A6C"/>
    <w:rsid w:val="000161FF"/>
    <w:rsid w:val="00016594"/>
    <w:rsid w:val="00017132"/>
    <w:rsid w:val="00017324"/>
    <w:rsid w:val="00017E02"/>
    <w:rsid w:val="000205F8"/>
    <w:rsid w:val="0002089C"/>
    <w:rsid w:val="00021B9C"/>
    <w:rsid w:val="000232D8"/>
    <w:rsid w:val="00023AF9"/>
    <w:rsid w:val="0002446C"/>
    <w:rsid w:val="0002617B"/>
    <w:rsid w:val="0002668A"/>
    <w:rsid w:val="00026DF0"/>
    <w:rsid w:val="00027367"/>
    <w:rsid w:val="00027D9B"/>
    <w:rsid w:val="0003014D"/>
    <w:rsid w:val="00032AA8"/>
    <w:rsid w:val="00032C64"/>
    <w:rsid w:val="00032E19"/>
    <w:rsid w:val="00032E24"/>
    <w:rsid w:val="00033121"/>
    <w:rsid w:val="00033818"/>
    <w:rsid w:val="00034365"/>
    <w:rsid w:val="00034367"/>
    <w:rsid w:val="00036137"/>
    <w:rsid w:val="00036682"/>
    <w:rsid w:val="000367E4"/>
    <w:rsid w:val="00037448"/>
    <w:rsid w:val="0004051C"/>
    <w:rsid w:val="00041445"/>
    <w:rsid w:val="000429EA"/>
    <w:rsid w:val="00042CFF"/>
    <w:rsid w:val="00043ECD"/>
    <w:rsid w:val="0004697F"/>
    <w:rsid w:val="00046A2D"/>
    <w:rsid w:val="00047171"/>
    <w:rsid w:val="0004754F"/>
    <w:rsid w:val="00047872"/>
    <w:rsid w:val="00047C29"/>
    <w:rsid w:val="00047E83"/>
    <w:rsid w:val="00047F86"/>
    <w:rsid w:val="00051C41"/>
    <w:rsid w:val="000524F9"/>
    <w:rsid w:val="00053A93"/>
    <w:rsid w:val="00053A99"/>
    <w:rsid w:val="00054A4F"/>
    <w:rsid w:val="00054A63"/>
    <w:rsid w:val="00054E24"/>
    <w:rsid w:val="0005523F"/>
    <w:rsid w:val="000558E6"/>
    <w:rsid w:val="0005674E"/>
    <w:rsid w:val="00057F98"/>
    <w:rsid w:val="00060DE0"/>
    <w:rsid w:val="00061167"/>
    <w:rsid w:val="000611DE"/>
    <w:rsid w:val="00063618"/>
    <w:rsid w:val="00063D69"/>
    <w:rsid w:val="0006706E"/>
    <w:rsid w:val="000675BF"/>
    <w:rsid w:val="00070637"/>
    <w:rsid w:val="0007077A"/>
    <w:rsid w:val="00072672"/>
    <w:rsid w:val="00072B63"/>
    <w:rsid w:val="00073A7B"/>
    <w:rsid w:val="00073C69"/>
    <w:rsid w:val="00074134"/>
    <w:rsid w:val="0007431C"/>
    <w:rsid w:val="0007554C"/>
    <w:rsid w:val="000766F9"/>
    <w:rsid w:val="0007684A"/>
    <w:rsid w:val="0008014A"/>
    <w:rsid w:val="000805EE"/>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1830"/>
    <w:rsid w:val="000A2B4A"/>
    <w:rsid w:val="000A4101"/>
    <w:rsid w:val="000A585D"/>
    <w:rsid w:val="000A5C6C"/>
    <w:rsid w:val="000A5C8D"/>
    <w:rsid w:val="000A638B"/>
    <w:rsid w:val="000A6D3A"/>
    <w:rsid w:val="000A73D8"/>
    <w:rsid w:val="000B29B1"/>
    <w:rsid w:val="000B3EB7"/>
    <w:rsid w:val="000B5374"/>
    <w:rsid w:val="000B621B"/>
    <w:rsid w:val="000B62AC"/>
    <w:rsid w:val="000B62F6"/>
    <w:rsid w:val="000B7A27"/>
    <w:rsid w:val="000C04F4"/>
    <w:rsid w:val="000C071C"/>
    <w:rsid w:val="000C296C"/>
    <w:rsid w:val="000C2F9C"/>
    <w:rsid w:val="000C394D"/>
    <w:rsid w:val="000C3B50"/>
    <w:rsid w:val="000C3B98"/>
    <w:rsid w:val="000C3F57"/>
    <w:rsid w:val="000C42E9"/>
    <w:rsid w:val="000C435E"/>
    <w:rsid w:val="000C4401"/>
    <w:rsid w:val="000C48F6"/>
    <w:rsid w:val="000C52D8"/>
    <w:rsid w:val="000C533F"/>
    <w:rsid w:val="000C5622"/>
    <w:rsid w:val="000C5D55"/>
    <w:rsid w:val="000C6D39"/>
    <w:rsid w:val="000C73E6"/>
    <w:rsid w:val="000D0000"/>
    <w:rsid w:val="000D01EA"/>
    <w:rsid w:val="000D0723"/>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24DF"/>
    <w:rsid w:val="00102735"/>
    <w:rsid w:val="00103150"/>
    <w:rsid w:val="0010347E"/>
    <w:rsid w:val="001037C0"/>
    <w:rsid w:val="00104974"/>
    <w:rsid w:val="0010658F"/>
    <w:rsid w:val="001065F4"/>
    <w:rsid w:val="00106A3D"/>
    <w:rsid w:val="0010709B"/>
    <w:rsid w:val="00107F8F"/>
    <w:rsid w:val="001106EC"/>
    <w:rsid w:val="001118EF"/>
    <w:rsid w:val="001132EE"/>
    <w:rsid w:val="001143A1"/>
    <w:rsid w:val="001167A0"/>
    <w:rsid w:val="001176FE"/>
    <w:rsid w:val="00120263"/>
    <w:rsid w:val="00121C8A"/>
    <w:rsid w:val="00122061"/>
    <w:rsid w:val="00124085"/>
    <w:rsid w:val="001246B7"/>
    <w:rsid w:val="00124AA4"/>
    <w:rsid w:val="00124FD6"/>
    <w:rsid w:val="00125DF1"/>
    <w:rsid w:val="00126449"/>
    <w:rsid w:val="00126C2E"/>
    <w:rsid w:val="00130050"/>
    <w:rsid w:val="00131489"/>
    <w:rsid w:val="00131C23"/>
    <w:rsid w:val="001327F9"/>
    <w:rsid w:val="00132A6D"/>
    <w:rsid w:val="00134AA1"/>
    <w:rsid w:val="00136AD8"/>
    <w:rsid w:val="001405F8"/>
    <w:rsid w:val="00140D0D"/>
    <w:rsid w:val="0014101A"/>
    <w:rsid w:val="00142F9A"/>
    <w:rsid w:val="00143717"/>
    <w:rsid w:val="00143C88"/>
    <w:rsid w:val="00143C96"/>
    <w:rsid w:val="00143F7E"/>
    <w:rsid w:val="0014498D"/>
    <w:rsid w:val="001449F8"/>
    <w:rsid w:val="00144D17"/>
    <w:rsid w:val="00146213"/>
    <w:rsid w:val="001463CE"/>
    <w:rsid w:val="001466E7"/>
    <w:rsid w:val="001470BE"/>
    <w:rsid w:val="001471A8"/>
    <w:rsid w:val="00147B0B"/>
    <w:rsid w:val="00150A1A"/>
    <w:rsid w:val="00151082"/>
    <w:rsid w:val="00151AFF"/>
    <w:rsid w:val="00152790"/>
    <w:rsid w:val="0015324E"/>
    <w:rsid w:val="00153812"/>
    <w:rsid w:val="00153ACE"/>
    <w:rsid w:val="0015444A"/>
    <w:rsid w:val="001548E2"/>
    <w:rsid w:val="00154E8F"/>
    <w:rsid w:val="00154F3A"/>
    <w:rsid w:val="00155288"/>
    <w:rsid w:val="00155AB0"/>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A7B"/>
    <w:rsid w:val="00165F0D"/>
    <w:rsid w:val="0016685F"/>
    <w:rsid w:val="00166CE9"/>
    <w:rsid w:val="0016703E"/>
    <w:rsid w:val="00170F70"/>
    <w:rsid w:val="00171117"/>
    <w:rsid w:val="00171D24"/>
    <w:rsid w:val="00172960"/>
    <w:rsid w:val="00172B23"/>
    <w:rsid w:val="0017436D"/>
    <w:rsid w:val="00174AB1"/>
    <w:rsid w:val="00175EE0"/>
    <w:rsid w:val="001764FE"/>
    <w:rsid w:val="00176E6F"/>
    <w:rsid w:val="00177327"/>
    <w:rsid w:val="00177B80"/>
    <w:rsid w:val="00177CA2"/>
    <w:rsid w:val="00177EBC"/>
    <w:rsid w:val="00181CC2"/>
    <w:rsid w:val="0018280C"/>
    <w:rsid w:val="0018285A"/>
    <w:rsid w:val="001833B4"/>
    <w:rsid w:val="001851D0"/>
    <w:rsid w:val="001857CD"/>
    <w:rsid w:val="00185949"/>
    <w:rsid w:val="00187AA1"/>
    <w:rsid w:val="00187BA7"/>
    <w:rsid w:val="001908A5"/>
    <w:rsid w:val="00190D84"/>
    <w:rsid w:val="00192ED5"/>
    <w:rsid w:val="001932A6"/>
    <w:rsid w:val="00193926"/>
    <w:rsid w:val="0019405B"/>
    <w:rsid w:val="00194773"/>
    <w:rsid w:val="00195FD2"/>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B7102"/>
    <w:rsid w:val="001C062C"/>
    <w:rsid w:val="001C14FB"/>
    <w:rsid w:val="001C2F18"/>
    <w:rsid w:val="001C2FF2"/>
    <w:rsid w:val="001C39DF"/>
    <w:rsid w:val="001C4786"/>
    <w:rsid w:val="001C4F89"/>
    <w:rsid w:val="001C53A0"/>
    <w:rsid w:val="001C777B"/>
    <w:rsid w:val="001D01DF"/>
    <w:rsid w:val="001D15FF"/>
    <w:rsid w:val="001D4E23"/>
    <w:rsid w:val="001D4EE1"/>
    <w:rsid w:val="001D5537"/>
    <w:rsid w:val="001D57A0"/>
    <w:rsid w:val="001D5E24"/>
    <w:rsid w:val="001D65EA"/>
    <w:rsid w:val="001E00DA"/>
    <w:rsid w:val="001E042E"/>
    <w:rsid w:val="001E1CCB"/>
    <w:rsid w:val="001E1E18"/>
    <w:rsid w:val="001E2098"/>
    <w:rsid w:val="001E2565"/>
    <w:rsid w:val="001E3806"/>
    <w:rsid w:val="001E5BDF"/>
    <w:rsid w:val="001E6C0D"/>
    <w:rsid w:val="001E734F"/>
    <w:rsid w:val="001E79F2"/>
    <w:rsid w:val="001E7BC5"/>
    <w:rsid w:val="001F09CD"/>
    <w:rsid w:val="001F0BA0"/>
    <w:rsid w:val="001F1B83"/>
    <w:rsid w:val="001F22C8"/>
    <w:rsid w:val="001F4364"/>
    <w:rsid w:val="001F59B3"/>
    <w:rsid w:val="001F68CB"/>
    <w:rsid w:val="001F6EA5"/>
    <w:rsid w:val="00200376"/>
    <w:rsid w:val="002003AB"/>
    <w:rsid w:val="00201599"/>
    <w:rsid w:val="00202A25"/>
    <w:rsid w:val="00202CAE"/>
    <w:rsid w:val="00207DDD"/>
    <w:rsid w:val="002101E6"/>
    <w:rsid w:val="0021193B"/>
    <w:rsid w:val="00211BCF"/>
    <w:rsid w:val="00212015"/>
    <w:rsid w:val="002125C1"/>
    <w:rsid w:val="00212ADC"/>
    <w:rsid w:val="0021349E"/>
    <w:rsid w:val="0021376F"/>
    <w:rsid w:val="0021397E"/>
    <w:rsid w:val="002139F9"/>
    <w:rsid w:val="00215404"/>
    <w:rsid w:val="00215FA6"/>
    <w:rsid w:val="00216121"/>
    <w:rsid w:val="00216DC8"/>
    <w:rsid w:val="00217080"/>
    <w:rsid w:val="00217379"/>
    <w:rsid w:val="00217561"/>
    <w:rsid w:val="00220850"/>
    <w:rsid w:val="00221174"/>
    <w:rsid w:val="00221930"/>
    <w:rsid w:val="002226A8"/>
    <w:rsid w:val="00222F1A"/>
    <w:rsid w:val="00223580"/>
    <w:rsid w:val="00224DE4"/>
    <w:rsid w:val="002257D1"/>
    <w:rsid w:val="00225DEC"/>
    <w:rsid w:val="00226C7B"/>
    <w:rsid w:val="00227FDA"/>
    <w:rsid w:val="002308E2"/>
    <w:rsid w:val="00231263"/>
    <w:rsid w:val="002315B2"/>
    <w:rsid w:val="00231BE3"/>
    <w:rsid w:val="00235B50"/>
    <w:rsid w:val="0023625B"/>
    <w:rsid w:val="00236362"/>
    <w:rsid w:val="0023636C"/>
    <w:rsid w:val="00236F09"/>
    <w:rsid w:val="002409CA"/>
    <w:rsid w:val="00240A47"/>
    <w:rsid w:val="0024128B"/>
    <w:rsid w:val="002417B4"/>
    <w:rsid w:val="0024198E"/>
    <w:rsid w:val="002419F7"/>
    <w:rsid w:val="00242B98"/>
    <w:rsid w:val="00242E5C"/>
    <w:rsid w:val="00243316"/>
    <w:rsid w:val="00245493"/>
    <w:rsid w:val="002455C8"/>
    <w:rsid w:val="00247F9D"/>
    <w:rsid w:val="00250313"/>
    <w:rsid w:val="002518ED"/>
    <w:rsid w:val="00252DC6"/>
    <w:rsid w:val="00254289"/>
    <w:rsid w:val="002549D5"/>
    <w:rsid w:val="00255A50"/>
    <w:rsid w:val="00255F2E"/>
    <w:rsid w:val="00256437"/>
    <w:rsid w:val="0025654D"/>
    <w:rsid w:val="0025689E"/>
    <w:rsid w:val="0026116F"/>
    <w:rsid w:val="002612AB"/>
    <w:rsid w:val="0026170C"/>
    <w:rsid w:val="00262DDD"/>
    <w:rsid w:val="002631A4"/>
    <w:rsid w:val="002638AE"/>
    <w:rsid w:val="002643E5"/>
    <w:rsid w:val="002705E3"/>
    <w:rsid w:val="0027185F"/>
    <w:rsid w:val="00272D7C"/>
    <w:rsid w:val="00273199"/>
    <w:rsid w:val="00273E15"/>
    <w:rsid w:val="00274F68"/>
    <w:rsid w:val="00275DA5"/>
    <w:rsid w:val="0027707E"/>
    <w:rsid w:val="00277825"/>
    <w:rsid w:val="00277BCD"/>
    <w:rsid w:val="00280FFE"/>
    <w:rsid w:val="0028145F"/>
    <w:rsid w:val="002826F6"/>
    <w:rsid w:val="00282728"/>
    <w:rsid w:val="0028318E"/>
    <w:rsid w:val="002848EE"/>
    <w:rsid w:val="00286F29"/>
    <w:rsid w:val="002878CE"/>
    <w:rsid w:val="0029117B"/>
    <w:rsid w:val="00291865"/>
    <w:rsid w:val="00291C37"/>
    <w:rsid w:val="00292ABD"/>
    <w:rsid w:val="0029382A"/>
    <w:rsid w:val="00293A3E"/>
    <w:rsid w:val="00294B34"/>
    <w:rsid w:val="002956A9"/>
    <w:rsid w:val="00296731"/>
    <w:rsid w:val="00296A6C"/>
    <w:rsid w:val="00297159"/>
    <w:rsid w:val="002972DB"/>
    <w:rsid w:val="00297B32"/>
    <w:rsid w:val="002A0269"/>
    <w:rsid w:val="002A0763"/>
    <w:rsid w:val="002A139E"/>
    <w:rsid w:val="002A24D7"/>
    <w:rsid w:val="002A2684"/>
    <w:rsid w:val="002A3DE4"/>
    <w:rsid w:val="002A47D8"/>
    <w:rsid w:val="002A4A66"/>
    <w:rsid w:val="002A4B5D"/>
    <w:rsid w:val="002A4E7B"/>
    <w:rsid w:val="002A5892"/>
    <w:rsid w:val="002A5928"/>
    <w:rsid w:val="002A64D8"/>
    <w:rsid w:val="002A6667"/>
    <w:rsid w:val="002A6718"/>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793"/>
    <w:rsid w:val="002C7A19"/>
    <w:rsid w:val="002D0259"/>
    <w:rsid w:val="002D3952"/>
    <w:rsid w:val="002D4136"/>
    <w:rsid w:val="002D560B"/>
    <w:rsid w:val="002D580A"/>
    <w:rsid w:val="002D7272"/>
    <w:rsid w:val="002E19E3"/>
    <w:rsid w:val="002E267B"/>
    <w:rsid w:val="002E5299"/>
    <w:rsid w:val="002E6422"/>
    <w:rsid w:val="002E6BE6"/>
    <w:rsid w:val="002E6D92"/>
    <w:rsid w:val="002F1213"/>
    <w:rsid w:val="002F1543"/>
    <w:rsid w:val="002F1A50"/>
    <w:rsid w:val="002F1A52"/>
    <w:rsid w:val="002F34A8"/>
    <w:rsid w:val="002F378C"/>
    <w:rsid w:val="002F38BB"/>
    <w:rsid w:val="002F400A"/>
    <w:rsid w:val="002F45A0"/>
    <w:rsid w:val="002F5759"/>
    <w:rsid w:val="002F60B6"/>
    <w:rsid w:val="002F6A09"/>
    <w:rsid w:val="002F6CE3"/>
    <w:rsid w:val="00300200"/>
    <w:rsid w:val="00301B2A"/>
    <w:rsid w:val="003043E4"/>
    <w:rsid w:val="00304887"/>
    <w:rsid w:val="003049BC"/>
    <w:rsid w:val="00304D21"/>
    <w:rsid w:val="00304DB7"/>
    <w:rsid w:val="00304F24"/>
    <w:rsid w:val="00310BE1"/>
    <w:rsid w:val="00310F4B"/>
    <w:rsid w:val="0031184D"/>
    <w:rsid w:val="0031351B"/>
    <w:rsid w:val="00313915"/>
    <w:rsid w:val="003144A0"/>
    <w:rsid w:val="003145C1"/>
    <w:rsid w:val="003150CF"/>
    <w:rsid w:val="0031676A"/>
    <w:rsid w:val="00316E1D"/>
    <w:rsid w:val="00317808"/>
    <w:rsid w:val="00317E5F"/>
    <w:rsid w:val="00322237"/>
    <w:rsid w:val="00324251"/>
    <w:rsid w:val="00325679"/>
    <w:rsid w:val="00330297"/>
    <w:rsid w:val="00330326"/>
    <w:rsid w:val="003308D4"/>
    <w:rsid w:val="003310A8"/>
    <w:rsid w:val="003310A9"/>
    <w:rsid w:val="00331839"/>
    <w:rsid w:val="00331B7F"/>
    <w:rsid w:val="003322B6"/>
    <w:rsid w:val="003327E1"/>
    <w:rsid w:val="00332A76"/>
    <w:rsid w:val="00332E9B"/>
    <w:rsid w:val="00333642"/>
    <w:rsid w:val="003358A7"/>
    <w:rsid w:val="00336BDD"/>
    <w:rsid w:val="003401A5"/>
    <w:rsid w:val="00340287"/>
    <w:rsid w:val="00340548"/>
    <w:rsid w:val="00342444"/>
    <w:rsid w:val="00344725"/>
    <w:rsid w:val="003479ED"/>
    <w:rsid w:val="00347DBF"/>
    <w:rsid w:val="00353566"/>
    <w:rsid w:val="003543C2"/>
    <w:rsid w:val="00355E0E"/>
    <w:rsid w:val="00357F9D"/>
    <w:rsid w:val="0036029C"/>
    <w:rsid w:val="003605C5"/>
    <w:rsid w:val="003612E4"/>
    <w:rsid w:val="00361EF7"/>
    <w:rsid w:val="00362343"/>
    <w:rsid w:val="00364811"/>
    <w:rsid w:val="003648F7"/>
    <w:rsid w:val="00364D26"/>
    <w:rsid w:val="0036624C"/>
    <w:rsid w:val="00366698"/>
    <w:rsid w:val="0036669B"/>
    <w:rsid w:val="00367C30"/>
    <w:rsid w:val="003715BA"/>
    <w:rsid w:val="00371BC9"/>
    <w:rsid w:val="0037250A"/>
    <w:rsid w:val="00372DAA"/>
    <w:rsid w:val="00373F2B"/>
    <w:rsid w:val="0037458D"/>
    <w:rsid w:val="003747F7"/>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1809"/>
    <w:rsid w:val="003A74E5"/>
    <w:rsid w:val="003A75F8"/>
    <w:rsid w:val="003A766F"/>
    <w:rsid w:val="003B19B9"/>
    <w:rsid w:val="003B3263"/>
    <w:rsid w:val="003B3A5D"/>
    <w:rsid w:val="003B3EB1"/>
    <w:rsid w:val="003B4791"/>
    <w:rsid w:val="003B4B59"/>
    <w:rsid w:val="003B6C65"/>
    <w:rsid w:val="003B6FA5"/>
    <w:rsid w:val="003B715D"/>
    <w:rsid w:val="003B778D"/>
    <w:rsid w:val="003B7D78"/>
    <w:rsid w:val="003C2951"/>
    <w:rsid w:val="003C335C"/>
    <w:rsid w:val="003C5316"/>
    <w:rsid w:val="003C5FC4"/>
    <w:rsid w:val="003C6DFD"/>
    <w:rsid w:val="003C7ACB"/>
    <w:rsid w:val="003D0253"/>
    <w:rsid w:val="003D0EF0"/>
    <w:rsid w:val="003D1155"/>
    <w:rsid w:val="003D307A"/>
    <w:rsid w:val="003D3F35"/>
    <w:rsid w:val="003D62B8"/>
    <w:rsid w:val="003D6C57"/>
    <w:rsid w:val="003D71FC"/>
    <w:rsid w:val="003E1959"/>
    <w:rsid w:val="003E1DF4"/>
    <w:rsid w:val="003E21A2"/>
    <w:rsid w:val="003E28EC"/>
    <w:rsid w:val="003E37FC"/>
    <w:rsid w:val="003E5519"/>
    <w:rsid w:val="003E5D67"/>
    <w:rsid w:val="003E69F3"/>
    <w:rsid w:val="003F19D0"/>
    <w:rsid w:val="003F1DCA"/>
    <w:rsid w:val="003F2B91"/>
    <w:rsid w:val="003F36FE"/>
    <w:rsid w:val="003F3E0C"/>
    <w:rsid w:val="003F50EC"/>
    <w:rsid w:val="003F6190"/>
    <w:rsid w:val="003F6B7C"/>
    <w:rsid w:val="003F79EA"/>
    <w:rsid w:val="004000A5"/>
    <w:rsid w:val="00400131"/>
    <w:rsid w:val="00400A29"/>
    <w:rsid w:val="004013BE"/>
    <w:rsid w:val="004020FC"/>
    <w:rsid w:val="00402460"/>
    <w:rsid w:val="0040248A"/>
    <w:rsid w:val="0040253A"/>
    <w:rsid w:val="00402B88"/>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7379"/>
    <w:rsid w:val="00417F17"/>
    <w:rsid w:val="00417F4C"/>
    <w:rsid w:val="00421210"/>
    <w:rsid w:val="0042130A"/>
    <w:rsid w:val="00422785"/>
    <w:rsid w:val="00422E6B"/>
    <w:rsid w:val="0042483C"/>
    <w:rsid w:val="00424A32"/>
    <w:rsid w:val="00424DA9"/>
    <w:rsid w:val="00425E81"/>
    <w:rsid w:val="00426FEA"/>
    <w:rsid w:val="004301C6"/>
    <w:rsid w:val="00431598"/>
    <w:rsid w:val="00432DE4"/>
    <w:rsid w:val="0043386F"/>
    <w:rsid w:val="0043398F"/>
    <w:rsid w:val="00433C63"/>
    <w:rsid w:val="0043414A"/>
    <w:rsid w:val="00434B20"/>
    <w:rsid w:val="004350D7"/>
    <w:rsid w:val="00441953"/>
    <w:rsid w:val="004424A8"/>
    <w:rsid w:val="0044328F"/>
    <w:rsid w:val="00443EE0"/>
    <w:rsid w:val="00444986"/>
    <w:rsid w:val="00445F0A"/>
    <w:rsid w:val="004467DA"/>
    <w:rsid w:val="004468EA"/>
    <w:rsid w:val="00447E88"/>
    <w:rsid w:val="004500C4"/>
    <w:rsid w:val="00452406"/>
    <w:rsid w:val="004527BC"/>
    <w:rsid w:val="0045296A"/>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7FA5"/>
    <w:rsid w:val="00471034"/>
    <w:rsid w:val="004717D9"/>
    <w:rsid w:val="00471914"/>
    <w:rsid w:val="004732BE"/>
    <w:rsid w:val="0047380A"/>
    <w:rsid w:val="004740F8"/>
    <w:rsid w:val="0047571D"/>
    <w:rsid w:val="004776DF"/>
    <w:rsid w:val="00477718"/>
    <w:rsid w:val="00477866"/>
    <w:rsid w:val="00477E25"/>
    <w:rsid w:val="004809AB"/>
    <w:rsid w:val="00480F21"/>
    <w:rsid w:val="004815C7"/>
    <w:rsid w:val="00481812"/>
    <w:rsid w:val="00481B32"/>
    <w:rsid w:val="004827FF"/>
    <w:rsid w:val="00482E6D"/>
    <w:rsid w:val="004838B1"/>
    <w:rsid w:val="004840F1"/>
    <w:rsid w:val="00484FC9"/>
    <w:rsid w:val="0049082A"/>
    <w:rsid w:val="004908E8"/>
    <w:rsid w:val="004913B1"/>
    <w:rsid w:val="00491BE6"/>
    <w:rsid w:val="004951D6"/>
    <w:rsid w:val="0049691A"/>
    <w:rsid w:val="00496C57"/>
    <w:rsid w:val="004978B1"/>
    <w:rsid w:val="00497C39"/>
    <w:rsid w:val="004A1038"/>
    <w:rsid w:val="004A12A0"/>
    <w:rsid w:val="004A1E19"/>
    <w:rsid w:val="004A25D9"/>
    <w:rsid w:val="004A2BD3"/>
    <w:rsid w:val="004A3AF2"/>
    <w:rsid w:val="004A50ED"/>
    <w:rsid w:val="004A5B2A"/>
    <w:rsid w:val="004A6563"/>
    <w:rsid w:val="004A6E55"/>
    <w:rsid w:val="004A6FE8"/>
    <w:rsid w:val="004B06DC"/>
    <w:rsid w:val="004B0AE9"/>
    <w:rsid w:val="004B2C63"/>
    <w:rsid w:val="004B3A8F"/>
    <w:rsid w:val="004B3E54"/>
    <w:rsid w:val="004B49DB"/>
    <w:rsid w:val="004B5761"/>
    <w:rsid w:val="004B5BDF"/>
    <w:rsid w:val="004B60AB"/>
    <w:rsid w:val="004B6432"/>
    <w:rsid w:val="004B69A6"/>
    <w:rsid w:val="004C0A54"/>
    <w:rsid w:val="004C1427"/>
    <w:rsid w:val="004C190B"/>
    <w:rsid w:val="004C28A2"/>
    <w:rsid w:val="004C48A4"/>
    <w:rsid w:val="004D1422"/>
    <w:rsid w:val="004D21EA"/>
    <w:rsid w:val="004D5B9F"/>
    <w:rsid w:val="004D5D6A"/>
    <w:rsid w:val="004D6C99"/>
    <w:rsid w:val="004D6F47"/>
    <w:rsid w:val="004D7293"/>
    <w:rsid w:val="004D76C5"/>
    <w:rsid w:val="004E06FF"/>
    <w:rsid w:val="004E2492"/>
    <w:rsid w:val="004E5AA5"/>
    <w:rsid w:val="004E5F2B"/>
    <w:rsid w:val="004F0201"/>
    <w:rsid w:val="004F0E4A"/>
    <w:rsid w:val="004F105B"/>
    <w:rsid w:val="004F1614"/>
    <w:rsid w:val="004F1AAA"/>
    <w:rsid w:val="004F1C77"/>
    <w:rsid w:val="004F1F5E"/>
    <w:rsid w:val="004F2459"/>
    <w:rsid w:val="004F277F"/>
    <w:rsid w:val="004F3DFE"/>
    <w:rsid w:val="004F40E5"/>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62B8"/>
    <w:rsid w:val="00507D42"/>
    <w:rsid w:val="0051036A"/>
    <w:rsid w:val="005105E1"/>
    <w:rsid w:val="00510A66"/>
    <w:rsid w:val="00511455"/>
    <w:rsid w:val="00511837"/>
    <w:rsid w:val="005131DF"/>
    <w:rsid w:val="00514775"/>
    <w:rsid w:val="005148D8"/>
    <w:rsid w:val="00514A27"/>
    <w:rsid w:val="00514F46"/>
    <w:rsid w:val="00515395"/>
    <w:rsid w:val="00515FA8"/>
    <w:rsid w:val="00521B5F"/>
    <w:rsid w:val="0052200A"/>
    <w:rsid w:val="005225DD"/>
    <w:rsid w:val="00522D30"/>
    <w:rsid w:val="005230CE"/>
    <w:rsid w:val="00523335"/>
    <w:rsid w:val="005233C3"/>
    <w:rsid w:val="00523D07"/>
    <w:rsid w:val="00523F40"/>
    <w:rsid w:val="005247D5"/>
    <w:rsid w:val="00524A52"/>
    <w:rsid w:val="005254E3"/>
    <w:rsid w:val="0052569F"/>
    <w:rsid w:val="0052596D"/>
    <w:rsid w:val="00525A9A"/>
    <w:rsid w:val="00531F8B"/>
    <w:rsid w:val="005331C4"/>
    <w:rsid w:val="00533655"/>
    <w:rsid w:val="005350B6"/>
    <w:rsid w:val="005351F8"/>
    <w:rsid w:val="00536638"/>
    <w:rsid w:val="0053664F"/>
    <w:rsid w:val="00536650"/>
    <w:rsid w:val="00536F5A"/>
    <w:rsid w:val="005372F0"/>
    <w:rsid w:val="00537D10"/>
    <w:rsid w:val="005400DE"/>
    <w:rsid w:val="00540304"/>
    <w:rsid w:val="00540B14"/>
    <w:rsid w:val="00541179"/>
    <w:rsid w:val="005411A0"/>
    <w:rsid w:val="00541DE6"/>
    <w:rsid w:val="005448CD"/>
    <w:rsid w:val="005449FB"/>
    <w:rsid w:val="00547960"/>
    <w:rsid w:val="00550941"/>
    <w:rsid w:val="00550B89"/>
    <w:rsid w:val="005521AD"/>
    <w:rsid w:val="00552714"/>
    <w:rsid w:val="00552EDE"/>
    <w:rsid w:val="00553115"/>
    <w:rsid w:val="005537CA"/>
    <w:rsid w:val="005538A7"/>
    <w:rsid w:val="00553CBC"/>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6875"/>
    <w:rsid w:val="0056708E"/>
    <w:rsid w:val="005709B2"/>
    <w:rsid w:val="00572714"/>
    <w:rsid w:val="00573703"/>
    <w:rsid w:val="00574212"/>
    <w:rsid w:val="00575B41"/>
    <w:rsid w:val="00576408"/>
    <w:rsid w:val="00577B9D"/>
    <w:rsid w:val="00582755"/>
    <w:rsid w:val="00582B0A"/>
    <w:rsid w:val="00583ED3"/>
    <w:rsid w:val="00583F8D"/>
    <w:rsid w:val="0058549A"/>
    <w:rsid w:val="00586F6E"/>
    <w:rsid w:val="0059175D"/>
    <w:rsid w:val="00592460"/>
    <w:rsid w:val="00595EE8"/>
    <w:rsid w:val="005A11FE"/>
    <w:rsid w:val="005A24BC"/>
    <w:rsid w:val="005A2AE3"/>
    <w:rsid w:val="005A3205"/>
    <w:rsid w:val="005A531F"/>
    <w:rsid w:val="005A54D9"/>
    <w:rsid w:val="005A6140"/>
    <w:rsid w:val="005A63C2"/>
    <w:rsid w:val="005B06E9"/>
    <w:rsid w:val="005B0DB6"/>
    <w:rsid w:val="005B335F"/>
    <w:rsid w:val="005B526F"/>
    <w:rsid w:val="005B570D"/>
    <w:rsid w:val="005B5870"/>
    <w:rsid w:val="005B66C6"/>
    <w:rsid w:val="005B6911"/>
    <w:rsid w:val="005B6A7C"/>
    <w:rsid w:val="005B7A46"/>
    <w:rsid w:val="005C04D3"/>
    <w:rsid w:val="005C064C"/>
    <w:rsid w:val="005C100F"/>
    <w:rsid w:val="005C1A5A"/>
    <w:rsid w:val="005C2C66"/>
    <w:rsid w:val="005C2D89"/>
    <w:rsid w:val="005C36D1"/>
    <w:rsid w:val="005C4429"/>
    <w:rsid w:val="005C5257"/>
    <w:rsid w:val="005C53C7"/>
    <w:rsid w:val="005C5CE9"/>
    <w:rsid w:val="005C5DF2"/>
    <w:rsid w:val="005C6233"/>
    <w:rsid w:val="005C7ABA"/>
    <w:rsid w:val="005C7BF9"/>
    <w:rsid w:val="005D1268"/>
    <w:rsid w:val="005D198D"/>
    <w:rsid w:val="005D3369"/>
    <w:rsid w:val="005D35D3"/>
    <w:rsid w:val="005D45E1"/>
    <w:rsid w:val="005D58DD"/>
    <w:rsid w:val="005D5947"/>
    <w:rsid w:val="005D5DCD"/>
    <w:rsid w:val="005D6952"/>
    <w:rsid w:val="005D7423"/>
    <w:rsid w:val="005E3152"/>
    <w:rsid w:val="005E407A"/>
    <w:rsid w:val="005E463E"/>
    <w:rsid w:val="005E5638"/>
    <w:rsid w:val="005E5C56"/>
    <w:rsid w:val="005E5C8E"/>
    <w:rsid w:val="005E63D5"/>
    <w:rsid w:val="005E6781"/>
    <w:rsid w:val="005E6DE5"/>
    <w:rsid w:val="005E7196"/>
    <w:rsid w:val="005F01E7"/>
    <w:rsid w:val="005F1C95"/>
    <w:rsid w:val="005F4022"/>
    <w:rsid w:val="005F5DF0"/>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4F77"/>
    <w:rsid w:val="0061574B"/>
    <w:rsid w:val="00615775"/>
    <w:rsid w:val="00616EC3"/>
    <w:rsid w:val="0061753D"/>
    <w:rsid w:val="00617BCF"/>
    <w:rsid w:val="00620A89"/>
    <w:rsid w:val="006219D3"/>
    <w:rsid w:val="00622890"/>
    <w:rsid w:val="006235C8"/>
    <w:rsid w:val="00624866"/>
    <w:rsid w:val="00625E02"/>
    <w:rsid w:val="006265DA"/>
    <w:rsid w:val="006271AA"/>
    <w:rsid w:val="0062769B"/>
    <w:rsid w:val="0063069C"/>
    <w:rsid w:val="00630899"/>
    <w:rsid w:val="00632016"/>
    <w:rsid w:val="006328D1"/>
    <w:rsid w:val="00632BFD"/>
    <w:rsid w:val="00633FBE"/>
    <w:rsid w:val="00634E66"/>
    <w:rsid w:val="00635624"/>
    <w:rsid w:val="00635BF8"/>
    <w:rsid w:val="00635FA0"/>
    <w:rsid w:val="006361E7"/>
    <w:rsid w:val="006364A1"/>
    <w:rsid w:val="00636C46"/>
    <w:rsid w:val="0064025D"/>
    <w:rsid w:val="00641DF7"/>
    <w:rsid w:val="00643A49"/>
    <w:rsid w:val="006443D3"/>
    <w:rsid w:val="006446A0"/>
    <w:rsid w:val="00644FD4"/>
    <w:rsid w:val="006450F2"/>
    <w:rsid w:val="006450F3"/>
    <w:rsid w:val="0064593F"/>
    <w:rsid w:val="006507DC"/>
    <w:rsid w:val="00651F74"/>
    <w:rsid w:val="00652432"/>
    <w:rsid w:val="0065429D"/>
    <w:rsid w:val="00655DCD"/>
    <w:rsid w:val="00656040"/>
    <w:rsid w:val="00656308"/>
    <w:rsid w:val="00656E92"/>
    <w:rsid w:val="00656F6C"/>
    <w:rsid w:val="00657DFE"/>
    <w:rsid w:val="00657F5C"/>
    <w:rsid w:val="0066004D"/>
    <w:rsid w:val="00662C66"/>
    <w:rsid w:val="00663D51"/>
    <w:rsid w:val="00664720"/>
    <w:rsid w:val="0066584C"/>
    <w:rsid w:val="00665B25"/>
    <w:rsid w:val="00666611"/>
    <w:rsid w:val="00666971"/>
    <w:rsid w:val="00666B8C"/>
    <w:rsid w:val="006672B0"/>
    <w:rsid w:val="00667B63"/>
    <w:rsid w:val="00670796"/>
    <w:rsid w:val="006712E0"/>
    <w:rsid w:val="006716CF"/>
    <w:rsid w:val="006730B4"/>
    <w:rsid w:val="00673D79"/>
    <w:rsid w:val="006740F4"/>
    <w:rsid w:val="00674825"/>
    <w:rsid w:val="0067533C"/>
    <w:rsid w:val="006758E3"/>
    <w:rsid w:val="00675C2B"/>
    <w:rsid w:val="0067765E"/>
    <w:rsid w:val="00680064"/>
    <w:rsid w:val="006812D4"/>
    <w:rsid w:val="00681537"/>
    <w:rsid w:val="00682249"/>
    <w:rsid w:val="00684C35"/>
    <w:rsid w:val="00687BFF"/>
    <w:rsid w:val="00690191"/>
    <w:rsid w:val="00691C3E"/>
    <w:rsid w:val="0069242D"/>
    <w:rsid w:val="006931C7"/>
    <w:rsid w:val="00693D9D"/>
    <w:rsid w:val="006946BC"/>
    <w:rsid w:val="00694DA1"/>
    <w:rsid w:val="00697775"/>
    <w:rsid w:val="006A0B60"/>
    <w:rsid w:val="006A0C6D"/>
    <w:rsid w:val="006A1D67"/>
    <w:rsid w:val="006A2138"/>
    <w:rsid w:val="006A3E26"/>
    <w:rsid w:val="006A468E"/>
    <w:rsid w:val="006A68C9"/>
    <w:rsid w:val="006A71C0"/>
    <w:rsid w:val="006A7A3C"/>
    <w:rsid w:val="006B032E"/>
    <w:rsid w:val="006B107C"/>
    <w:rsid w:val="006B1122"/>
    <w:rsid w:val="006B18FD"/>
    <w:rsid w:val="006B2166"/>
    <w:rsid w:val="006B254C"/>
    <w:rsid w:val="006B3937"/>
    <w:rsid w:val="006B4815"/>
    <w:rsid w:val="006B5DFF"/>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596"/>
    <w:rsid w:val="006D55F6"/>
    <w:rsid w:val="006D5994"/>
    <w:rsid w:val="006D6545"/>
    <w:rsid w:val="006D780A"/>
    <w:rsid w:val="006D7A34"/>
    <w:rsid w:val="006D7D4E"/>
    <w:rsid w:val="006D7FAE"/>
    <w:rsid w:val="006E0132"/>
    <w:rsid w:val="006E0904"/>
    <w:rsid w:val="006E0E01"/>
    <w:rsid w:val="006E209A"/>
    <w:rsid w:val="006E2B70"/>
    <w:rsid w:val="006E3D4A"/>
    <w:rsid w:val="006E54BE"/>
    <w:rsid w:val="006E6330"/>
    <w:rsid w:val="006E732C"/>
    <w:rsid w:val="006E7D6B"/>
    <w:rsid w:val="006F0824"/>
    <w:rsid w:val="006F1919"/>
    <w:rsid w:val="006F2B71"/>
    <w:rsid w:val="006F432A"/>
    <w:rsid w:val="006F4F71"/>
    <w:rsid w:val="006F62A4"/>
    <w:rsid w:val="006F6613"/>
    <w:rsid w:val="006F6628"/>
    <w:rsid w:val="006F6699"/>
    <w:rsid w:val="006F66D0"/>
    <w:rsid w:val="006F76FE"/>
    <w:rsid w:val="006F7886"/>
    <w:rsid w:val="006F7945"/>
    <w:rsid w:val="007007AE"/>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77DA"/>
    <w:rsid w:val="007500B6"/>
    <w:rsid w:val="00751128"/>
    <w:rsid w:val="00751D24"/>
    <w:rsid w:val="0075285D"/>
    <w:rsid w:val="00753E7D"/>
    <w:rsid w:val="007543B0"/>
    <w:rsid w:val="00754810"/>
    <w:rsid w:val="00754DA7"/>
    <w:rsid w:val="00754FE4"/>
    <w:rsid w:val="00755CE5"/>
    <w:rsid w:val="0075767D"/>
    <w:rsid w:val="00757CC2"/>
    <w:rsid w:val="00760455"/>
    <w:rsid w:val="00762CCE"/>
    <w:rsid w:val="00762D71"/>
    <w:rsid w:val="007630F9"/>
    <w:rsid w:val="00763828"/>
    <w:rsid w:val="00763D3F"/>
    <w:rsid w:val="007644B4"/>
    <w:rsid w:val="00764BA6"/>
    <w:rsid w:val="00764BE3"/>
    <w:rsid w:val="0076622E"/>
    <w:rsid w:val="0076689A"/>
    <w:rsid w:val="00766FF0"/>
    <w:rsid w:val="0076706F"/>
    <w:rsid w:val="00767FD7"/>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925"/>
    <w:rsid w:val="00792B4D"/>
    <w:rsid w:val="007949F3"/>
    <w:rsid w:val="00794DD4"/>
    <w:rsid w:val="00795D34"/>
    <w:rsid w:val="00796B4A"/>
    <w:rsid w:val="0079712D"/>
    <w:rsid w:val="007A03E3"/>
    <w:rsid w:val="007A0BEF"/>
    <w:rsid w:val="007A339F"/>
    <w:rsid w:val="007A36C5"/>
    <w:rsid w:val="007A47F1"/>
    <w:rsid w:val="007A51BF"/>
    <w:rsid w:val="007A5B81"/>
    <w:rsid w:val="007A5E2A"/>
    <w:rsid w:val="007A67B5"/>
    <w:rsid w:val="007A6865"/>
    <w:rsid w:val="007A6C55"/>
    <w:rsid w:val="007A7B91"/>
    <w:rsid w:val="007A7F81"/>
    <w:rsid w:val="007B02AD"/>
    <w:rsid w:val="007B170C"/>
    <w:rsid w:val="007B1FB4"/>
    <w:rsid w:val="007B2459"/>
    <w:rsid w:val="007B2725"/>
    <w:rsid w:val="007B2E93"/>
    <w:rsid w:val="007B2F99"/>
    <w:rsid w:val="007B3CE9"/>
    <w:rsid w:val="007B3D02"/>
    <w:rsid w:val="007B3D27"/>
    <w:rsid w:val="007B4567"/>
    <w:rsid w:val="007B57B2"/>
    <w:rsid w:val="007B5BCA"/>
    <w:rsid w:val="007B7B90"/>
    <w:rsid w:val="007C0CAE"/>
    <w:rsid w:val="007C11A0"/>
    <w:rsid w:val="007C1897"/>
    <w:rsid w:val="007C1E6F"/>
    <w:rsid w:val="007C50B6"/>
    <w:rsid w:val="007C5C0B"/>
    <w:rsid w:val="007C71A4"/>
    <w:rsid w:val="007C72B4"/>
    <w:rsid w:val="007C7893"/>
    <w:rsid w:val="007D0AB0"/>
    <w:rsid w:val="007D11AF"/>
    <w:rsid w:val="007D1C21"/>
    <w:rsid w:val="007D1C22"/>
    <w:rsid w:val="007D32D6"/>
    <w:rsid w:val="007D3A61"/>
    <w:rsid w:val="007D4899"/>
    <w:rsid w:val="007D497D"/>
    <w:rsid w:val="007D5268"/>
    <w:rsid w:val="007D60B1"/>
    <w:rsid w:val="007D6E48"/>
    <w:rsid w:val="007D764A"/>
    <w:rsid w:val="007E0140"/>
    <w:rsid w:val="007E1182"/>
    <w:rsid w:val="007E140D"/>
    <w:rsid w:val="007E2081"/>
    <w:rsid w:val="007E210B"/>
    <w:rsid w:val="007E334B"/>
    <w:rsid w:val="007E3BAE"/>
    <w:rsid w:val="007E3FFE"/>
    <w:rsid w:val="007E4433"/>
    <w:rsid w:val="007E4723"/>
    <w:rsid w:val="007E53A0"/>
    <w:rsid w:val="007E5A72"/>
    <w:rsid w:val="007E5F1D"/>
    <w:rsid w:val="007E69D1"/>
    <w:rsid w:val="007E6AFF"/>
    <w:rsid w:val="007E6E54"/>
    <w:rsid w:val="007E70AC"/>
    <w:rsid w:val="007E718B"/>
    <w:rsid w:val="007E7941"/>
    <w:rsid w:val="007E7EDB"/>
    <w:rsid w:val="007F0BC6"/>
    <w:rsid w:val="007F1D75"/>
    <w:rsid w:val="007F2037"/>
    <w:rsid w:val="007F29BA"/>
    <w:rsid w:val="007F34AA"/>
    <w:rsid w:val="007F3F4A"/>
    <w:rsid w:val="007F4A0B"/>
    <w:rsid w:val="007F4FB7"/>
    <w:rsid w:val="007F50A1"/>
    <w:rsid w:val="007F51CB"/>
    <w:rsid w:val="007F5856"/>
    <w:rsid w:val="007F60D1"/>
    <w:rsid w:val="007F6938"/>
    <w:rsid w:val="007F79D3"/>
    <w:rsid w:val="008000BF"/>
    <w:rsid w:val="00800358"/>
    <w:rsid w:val="008011C0"/>
    <w:rsid w:val="00801460"/>
    <w:rsid w:val="00801B04"/>
    <w:rsid w:val="008027BD"/>
    <w:rsid w:val="008039D6"/>
    <w:rsid w:val="00805AB6"/>
    <w:rsid w:val="00806299"/>
    <w:rsid w:val="008101AF"/>
    <w:rsid w:val="00811653"/>
    <w:rsid w:val="00811D9C"/>
    <w:rsid w:val="0081305A"/>
    <w:rsid w:val="00813137"/>
    <w:rsid w:val="00814F52"/>
    <w:rsid w:val="008159AA"/>
    <w:rsid w:val="00815B21"/>
    <w:rsid w:val="00816186"/>
    <w:rsid w:val="0081643A"/>
    <w:rsid w:val="00816764"/>
    <w:rsid w:val="0081781D"/>
    <w:rsid w:val="0082163E"/>
    <w:rsid w:val="008219B3"/>
    <w:rsid w:val="00822AE3"/>
    <w:rsid w:val="00822D71"/>
    <w:rsid w:val="008252B7"/>
    <w:rsid w:val="00825B05"/>
    <w:rsid w:val="00830462"/>
    <w:rsid w:val="0083440F"/>
    <w:rsid w:val="00834818"/>
    <w:rsid w:val="00834921"/>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45D6"/>
    <w:rsid w:val="00885256"/>
    <w:rsid w:val="00886F61"/>
    <w:rsid w:val="00890666"/>
    <w:rsid w:val="00891718"/>
    <w:rsid w:val="0089181A"/>
    <w:rsid w:val="00892301"/>
    <w:rsid w:val="00892FB5"/>
    <w:rsid w:val="0089346B"/>
    <w:rsid w:val="0089422E"/>
    <w:rsid w:val="00894FF4"/>
    <w:rsid w:val="0089537B"/>
    <w:rsid w:val="00895D2C"/>
    <w:rsid w:val="0089703F"/>
    <w:rsid w:val="00897E8F"/>
    <w:rsid w:val="008A09BB"/>
    <w:rsid w:val="008A09E5"/>
    <w:rsid w:val="008A22F5"/>
    <w:rsid w:val="008A38E2"/>
    <w:rsid w:val="008A4343"/>
    <w:rsid w:val="008A4458"/>
    <w:rsid w:val="008A6C4B"/>
    <w:rsid w:val="008B011C"/>
    <w:rsid w:val="008B07D9"/>
    <w:rsid w:val="008B12FA"/>
    <w:rsid w:val="008B18F4"/>
    <w:rsid w:val="008B3273"/>
    <w:rsid w:val="008B32B8"/>
    <w:rsid w:val="008B475E"/>
    <w:rsid w:val="008B71FF"/>
    <w:rsid w:val="008B733A"/>
    <w:rsid w:val="008B7A31"/>
    <w:rsid w:val="008C0680"/>
    <w:rsid w:val="008C15AD"/>
    <w:rsid w:val="008C20B0"/>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16DC"/>
    <w:rsid w:val="008E21C7"/>
    <w:rsid w:val="008E2738"/>
    <w:rsid w:val="008E36DF"/>
    <w:rsid w:val="008E3884"/>
    <w:rsid w:val="008E3B15"/>
    <w:rsid w:val="008E5214"/>
    <w:rsid w:val="008E68FD"/>
    <w:rsid w:val="008E6FCC"/>
    <w:rsid w:val="008E7A7B"/>
    <w:rsid w:val="008F2748"/>
    <w:rsid w:val="008F287C"/>
    <w:rsid w:val="008F3851"/>
    <w:rsid w:val="008F3E73"/>
    <w:rsid w:val="008F4138"/>
    <w:rsid w:val="008F43AC"/>
    <w:rsid w:val="008F52F6"/>
    <w:rsid w:val="008F560F"/>
    <w:rsid w:val="008F5D87"/>
    <w:rsid w:val="008F5FBD"/>
    <w:rsid w:val="008F7391"/>
    <w:rsid w:val="00900CED"/>
    <w:rsid w:val="0090150D"/>
    <w:rsid w:val="0090232A"/>
    <w:rsid w:val="00902543"/>
    <w:rsid w:val="00904A8F"/>
    <w:rsid w:val="00904D62"/>
    <w:rsid w:val="00904F95"/>
    <w:rsid w:val="009057EC"/>
    <w:rsid w:val="00905F44"/>
    <w:rsid w:val="009100B2"/>
    <w:rsid w:val="009127D8"/>
    <w:rsid w:val="00912854"/>
    <w:rsid w:val="00913309"/>
    <w:rsid w:val="009149A8"/>
    <w:rsid w:val="00916617"/>
    <w:rsid w:val="0091745E"/>
    <w:rsid w:val="00921AA1"/>
    <w:rsid w:val="009221AF"/>
    <w:rsid w:val="009230C3"/>
    <w:rsid w:val="0092319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3790E"/>
    <w:rsid w:val="00940DC9"/>
    <w:rsid w:val="009414B3"/>
    <w:rsid w:val="00941972"/>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402E"/>
    <w:rsid w:val="009646DC"/>
    <w:rsid w:val="009653FF"/>
    <w:rsid w:val="009664EA"/>
    <w:rsid w:val="00970563"/>
    <w:rsid w:val="00970834"/>
    <w:rsid w:val="00971A98"/>
    <w:rsid w:val="009733D3"/>
    <w:rsid w:val="0097469D"/>
    <w:rsid w:val="009751A0"/>
    <w:rsid w:val="00975DFC"/>
    <w:rsid w:val="009760A5"/>
    <w:rsid w:val="00976A54"/>
    <w:rsid w:val="00977CE9"/>
    <w:rsid w:val="00977E31"/>
    <w:rsid w:val="009804A1"/>
    <w:rsid w:val="00981594"/>
    <w:rsid w:val="00981595"/>
    <w:rsid w:val="00982BAC"/>
    <w:rsid w:val="009839BC"/>
    <w:rsid w:val="00984083"/>
    <w:rsid w:val="00984090"/>
    <w:rsid w:val="00986C5C"/>
    <w:rsid w:val="00987598"/>
    <w:rsid w:val="00991490"/>
    <w:rsid w:val="009918AA"/>
    <w:rsid w:val="00995244"/>
    <w:rsid w:val="009961E9"/>
    <w:rsid w:val="00996737"/>
    <w:rsid w:val="00996D80"/>
    <w:rsid w:val="009A0285"/>
    <w:rsid w:val="009A18C2"/>
    <w:rsid w:val="009A2544"/>
    <w:rsid w:val="009A4766"/>
    <w:rsid w:val="009A49B1"/>
    <w:rsid w:val="009A4B5A"/>
    <w:rsid w:val="009A51D9"/>
    <w:rsid w:val="009A535D"/>
    <w:rsid w:val="009A7335"/>
    <w:rsid w:val="009A7527"/>
    <w:rsid w:val="009A7CCA"/>
    <w:rsid w:val="009B0895"/>
    <w:rsid w:val="009B1D6D"/>
    <w:rsid w:val="009B277A"/>
    <w:rsid w:val="009B2961"/>
    <w:rsid w:val="009B31DE"/>
    <w:rsid w:val="009B3D52"/>
    <w:rsid w:val="009B416A"/>
    <w:rsid w:val="009B47C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600D"/>
    <w:rsid w:val="009D72E4"/>
    <w:rsid w:val="009D7CC1"/>
    <w:rsid w:val="009E0227"/>
    <w:rsid w:val="009E06D9"/>
    <w:rsid w:val="009E102F"/>
    <w:rsid w:val="009E13C9"/>
    <w:rsid w:val="009E14EF"/>
    <w:rsid w:val="009E169B"/>
    <w:rsid w:val="009E1AEC"/>
    <w:rsid w:val="009E34DF"/>
    <w:rsid w:val="009E582A"/>
    <w:rsid w:val="009E6001"/>
    <w:rsid w:val="009E61D1"/>
    <w:rsid w:val="009E643D"/>
    <w:rsid w:val="009E7EFA"/>
    <w:rsid w:val="009F0266"/>
    <w:rsid w:val="009F1BD5"/>
    <w:rsid w:val="009F2B18"/>
    <w:rsid w:val="009F2B4A"/>
    <w:rsid w:val="009F3264"/>
    <w:rsid w:val="009F3C42"/>
    <w:rsid w:val="009F3D31"/>
    <w:rsid w:val="009F4AEA"/>
    <w:rsid w:val="009F4D12"/>
    <w:rsid w:val="009F5601"/>
    <w:rsid w:val="009F5AF9"/>
    <w:rsid w:val="009F6129"/>
    <w:rsid w:val="00A0005E"/>
    <w:rsid w:val="00A007A7"/>
    <w:rsid w:val="00A010D9"/>
    <w:rsid w:val="00A020A1"/>
    <w:rsid w:val="00A021D9"/>
    <w:rsid w:val="00A021E2"/>
    <w:rsid w:val="00A0285A"/>
    <w:rsid w:val="00A03B31"/>
    <w:rsid w:val="00A04892"/>
    <w:rsid w:val="00A05226"/>
    <w:rsid w:val="00A065B2"/>
    <w:rsid w:val="00A07B43"/>
    <w:rsid w:val="00A11B61"/>
    <w:rsid w:val="00A1334A"/>
    <w:rsid w:val="00A13A46"/>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7ED"/>
    <w:rsid w:val="00A40E57"/>
    <w:rsid w:val="00A44A90"/>
    <w:rsid w:val="00A46746"/>
    <w:rsid w:val="00A46C68"/>
    <w:rsid w:val="00A521C0"/>
    <w:rsid w:val="00A5222A"/>
    <w:rsid w:val="00A522D5"/>
    <w:rsid w:val="00A53214"/>
    <w:rsid w:val="00A534FA"/>
    <w:rsid w:val="00A53943"/>
    <w:rsid w:val="00A54E4D"/>
    <w:rsid w:val="00A55849"/>
    <w:rsid w:val="00A56881"/>
    <w:rsid w:val="00A60073"/>
    <w:rsid w:val="00A60220"/>
    <w:rsid w:val="00A60B8C"/>
    <w:rsid w:val="00A611F8"/>
    <w:rsid w:val="00A6184B"/>
    <w:rsid w:val="00A621E2"/>
    <w:rsid w:val="00A63131"/>
    <w:rsid w:val="00A63FCA"/>
    <w:rsid w:val="00A6542C"/>
    <w:rsid w:val="00A66673"/>
    <w:rsid w:val="00A66D90"/>
    <w:rsid w:val="00A67E00"/>
    <w:rsid w:val="00A705B2"/>
    <w:rsid w:val="00A70941"/>
    <w:rsid w:val="00A70DBB"/>
    <w:rsid w:val="00A7164C"/>
    <w:rsid w:val="00A738C9"/>
    <w:rsid w:val="00A73CE0"/>
    <w:rsid w:val="00A743A6"/>
    <w:rsid w:val="00A747CB"/>
    <w:rsid w:val="00A755F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6D5"/>
    <w:rsid w:val="00A92D4B"/>
    <w:rsid w:val="00A953C7"/>
    <w:rsid w:val="00AA00FF"/>
    <w:rsid w:val="00AA25B5"/>
    <w:rsid w:val="00AA3165"/>
    <w:rsid w:val="00AB0E1D"/>
    <w:rsid w:val="00AB146F"/>
    <w:rsid w:val="00AB195D"/>
    <w:rsid w:val="00AB2D6F"/>
    <w:rsid w:val="00AB2E14"/>
    <w:rsid w:val="00AB37A3"/>
    <w:rsid w:val="00AB4C63"/>
    <w:rsid w:val="00AB51CE"/>
    <w:rsid w:val="00AB558B"/>
    <w:rsid w:val="00AB5BE2"/>
    <w:rsid w:val="00AB5F80"/>
    <w:rsid w:val="00AB7760"/>
    <w:rsid w:val="00AC027B"/>
    <w:rsid w:val="00AC0F2B"/>
    <w:rsid w:val="00AC1778"/>
    <w:rsid w:val="00AC1E20"/>
    <w:rsid w:val="00AC3B96"/>
    <w:rsid w:val="00AC42E9"/>
    <w:rsid w:val="00AC4F0B"/>
    <w:rsid w:val="00AC5F40"/>
    <w:rsid w:val="00AD0F44"/>
    <w:rsid w:val="00AD164D"/>
    <w:rsid w:val="00AD1CF2"/>
    <w:rsid w:val="00AD3BCB"/>
    <w:rsid w:val="00AD435D"/>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3ECF"/>
    <w:rsid w:val="00AE4EE1"/>
    <w:rsid w:val="00AE5FCC"/>
    <w:rsid w:val="00AE60C0"/>
    <w:rsid w:val="00AF105F"/>
    <w:rsid w:val="00AF5ABC"/>
    <w:rsid w:val="00AF6431"/>
    <w:rsid w:val="00AF6794"/>
    <w:rsid w:val="00AF73DB"/>
    <w:rsid w:val="00B006FD"/>
    <w:rsid w:val="00B00B95"/>
    <w:rsid w:val="00B00C7D"/>
    <w:rsid w:val="00B01305"/>
    <w:rsid w:val="00B01A4B"/>
    <w:rsid w:val="00B02CEA"/>
    <w:rsid w:val="00B034B1"/>
    <w:rsid w:val="00B0363C"/>
    <w:rsid w:val="00B04099"/>
    <w:rsid w:val="00B055BF"/>
    <w:rsid w:val="00B0574F"/>
    <w:rsid w:val="00B05C21"/>
    <w:rsid w:val="00B06F37"/>
    <w:rsid w:val="00B10D6D"/>
    <w:rsid w:val="00B1287D"/>
    <w:rsid w:val="00B12A38"/>
    <w:rsid w:val="00B132D7"/>
    <w:rsid w:val="00B13BD9"/>
    <w:rsid w:val="00B17169"/>
    <w:rsid w:val="00B17670"/>
    <w:rsid w:val="00B17729"/>
    <w:rsid w:val="00B20E20"/>
    <w:rsid w:val="00B22DBE"/>
    <w:rsid w:val="00B230B1"/>
    <w:rsid w:val="00B235FF"/>
    <w:rsid w:val="00B24DAD"/>
    <w:rsid w:val="00B26565"/>
    <w:rsid w:val="00B2669A"/>
    <w:rsid w:val="00B26B97"/>
    <w:rsid w:val="00B26FD0"/>
    <w:rsid w:val="00B27A71"/>
    <w:rsid w:val="00B27E7E"/>
    <w:rsid w:val="00B300F1"/>
    <w:rsid w:val="00B323D4"/>
    <w:rsid w:val="00B3270C"/>
    <w:rsid w:val="00B339F4"/>
    <w:rsid w:val="00B33E71"/>
    <w:rsid w:val="00B33E86"/>
    <w:rsid w:val="00B3699E"/>
    <w:rsid w:val="00B41108"/>
    <w:rsid w:val="00B42181"/>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4B5"/>
    <w:rsid w:val="00B665C6"/>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1246"/>
    <w:rsid w:val="00B9190F"/>
    <w:rsid w:val="00B9295C"/>
    <w:rsid w:val="00B93807"/>
    <w:rsid w:val="00B957DA"/>
    <w:rsid w:val="00B95901"/>
    <w:rsid w:val="00B963E3"/>
    <w:rsid w:val="00B96C31"/>
    <w:rsid w:val="00BA04D5"/>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2F03"/>
    <w:rsid w:val="00BC4B73"/>
    <w:rsid w:val="00BC6BFE"/>
    <w:rsid w:val="00BC770E"/>
    <w:rsid w:val="00BD15AA"/>
    <w:rsid w:val="00BD16F6"/>
    <w:rsid w:val="00BD2525"/>
    <w:rsid w:val="00BD2DAD"/>
    <w:rsid w:val="00BD2FBA"/>
    <w:rsid w:val="00BD417C"/>
    <w:rsid w:val="00BD466C"/>
    <w:rsid w:val="00BD79D7"/>
    <w:rsid w:val="00BE1025"/>
    <w:rsid w:val="00BE14E6"/>
    <w:rsid w:val="00BE1617"/>
    <w:rsid w:val="00BE2512"/>
    <w:rsid w:val="00BE3508"/>
    <w:rsid w:val="00BE4885"/>
    <w:rsid w:val="00BE54ED"/>
    <w:rsid w:val="00BF00D6"/>
    <w:rsid w:val="00BF0EB9"/>
    <w:rsid w:val="00BF13A6"/>
    <w:rsid w:val="00BF2D15"/>
    <w:rsid w:val="00BF47B5"/>
    <w:rsid w:val="00BF50E4"/>
    <w:rsid w:val="00BF61F2"/>
    <w:rsid w:val="00BF750D"/>
    <w:rsid w:val="00BF7790"/>
    <w:rsid w:val="00C0088E"/>
    <w:rsid w:val="00C00FDF"/>
    <w:rsid w:val="00C01636"/>
    <w:rsid w:val="00C01A07"/>
    <w:rsid w:val="00C01AB1"/>
    <w:rsid w:val="00C03A2A"/>
    <w:rsid w:val="00C03A60"/>
    <w:rsid w:val="00C03CA0"/>
    <w:rsid w:val="00C0404D"/>
    <w:rsid w:val="00C042C7"/>
    <w:rsid w:val="00C054DF"/>
    <w:rsid w:val="00C058A0"/>
    <w:rsid w:val="00C063B0"/>
    <w:rsid w:val="00C107D5"/>
    <w:rsid w:val="00C120EC"/>
    <w:rsid w:val="00C12E59"/>
    <w:rsid w:val="00C131CA"/>
    <w:rsid w:val="00C13936"/>
    <w:rsid w:val="00C14604"/>
    <w:rsid w:val="00C15685"/>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5D7C"/>
    <w:rsid w:val="00C36AE6"/>
    <w:rsid w:val="00C3700C"/>
    <w:rsid w:val="00C40384"/>
    <w:rsid w:val="00C41956"/>
    <w:rsid w:val="00C41CCA"/>
    <w:rsid w:val="00C4239B"/>
    <w:rsid w:val="00C439B6"/>
    <w:rsid w:val="00C43B97"/>
    <w:rsid w:val="00C463B3"/>
    <w:rsid w:val="00C46766"/>
    <w:rsid w:val="00C467A0"/>
    <w:rsid w:val="00C4745C"/>
    <w:rsid w:val="00C474AB"/>
    <w:rsid w:val="00C50B4C"/>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3F03"/>
    <w:rsid w:val="00C64C89"/>
    <w:rsid w:val="00C64E35"/>
    <w:rsid w:val="00C64E8F"/>
    <w:rsid w:val="00C703D0"/>
    <w:rsid w:val="00C7079D"/>
    <w:rsid w:val="00C70DD7"/>
    <w:rsid w:val="00C70F63"/>
    <w:rsid w:val="00C716DA"/>
    <w:rsid w:val="00C71C9C"/>
    <w:rsid w:val="00C72475"/>
    <w:rsid w:val="00C72611"/>
    <w:rsid w:val="00C763FF"/>
    <w:rsid w:val="00C80DCD"/>
    <w:rsid w:val="00C819B8"/>
    <w:rsid w:val="00C81FAA"/>
    <w:rsid w:val="00C82B1A"/>
    <w:rsid w:val="00C84FFE"/>
    <w:rsid w:val="00C85C9C"/>
    <w:rsid w:val="00C861D5"/>
    <w:rsid w:val="00C8770E"/>
    <w:rsid w:val="00C90980"/>
    <w:rsid w:val="00C90E66"/>
    <w:rsid w:val="00C92803"/>
    <w:rsid w:val="00C929F2"/>
    <w:rsid w:val="00C939E0"/>
    <w:rsid w:val="00C963FC"/>
    <w:rsid w:val="00C970E2"/>
    <w:rsid w:val="00C97BD5"/>
    <w:rsid w:val="00CA10BA"/>
    <w:rsid w:val="00CA1F3C"/>
    <w:rsid w:val="00CA3A6B"/>
    <w:rsid w:val="00CA574F"/>
    <w:rsid w:val="00CA6838"/>
    <w:rsid w:val="00CB0C57"/>
    <w:rsid w:val="00CB0F52"/>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4C5F"/>
    <w:rsid w:val="00CC5274"/>
    <w:rsid w:val="00CC6EAE"/>
    <w:rsid w:val="00CC75E7"/>
    <w:rsid w:val="00CD09E4"/>
    <w:rsid w:val="00CD19C3"/>
    <w:rsid w:val="00CD4042"/>
    <w:rsid w:val="00CD5A95"/>
    <w:rsid w:val="00CD6812"/>
    <w:rsid w:val="00CD7A5E"/>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0C0"/>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58C6"/>
    <w:rsid w:val="00D26E49"/>
    <w:rsid w:val="00D27091"/>
    <w:rsid w:val="00D27588"/>
    <w:rsid w:val="00D27946"/>
    <w:rsid w:val="00D3162D"/>
    <w:rsid w:val="00D31D20"/>
    <w:rsid w:val="00D32759"/>
    <w:rsid w:val="00D3275B"/>
    <w:rsid w:val="00D33B7A"/>
    <w:rsid w:val="00D34AB8"/>
    <w:rsid w:val="00D34E41"/>
    <w:rsid w:val="00D35EB0"/>
    <w:rsid w:val="00D35FF5"/>
    <w:rsid w:val="00D370C0"/>
    <w:rsid w:val="00D379FD"/>
    <w:rsid w:val="00D403B0"/>
    <w:rsid w:val="00D40FFA"/>
    <w:rsid w:val="00D420DC"/>
    <w:rsid w:val="00D424D8"/>
    <w:rsid w:val="00D42AB5"/>
    <w:rsid w:val="00D42CFB"/>
    <w:rsid w:val="00D430B0"/>
    <w:rsid w:val="00D44C96"/>
    <w:rsid w:val="00D44D3D"/>
    <w:rsid w:val="00D46344"/>
    <w:rsid w:val="00D46497"/>
    <w:rsid w:val="00D46DBE"/>
    <w:rsid w:val="00D47DCE"/>
    <w:rsid w:val="00D51B0D"/>
    <w:rsid w:val="00D51C1F"/>
    <w:rsid w:val="00D51F7D"/>
    <w:rsid w:val="00D554FE"/>
    <w:rsid w:val="00D565B2"/>
    <w:rsid w:val="00D56772"/>
    <w:rsid w:val="00D5759A"/>
    <w:rsid w:val="00D57A7F"/>
    <w:rsid w:val="00D601C4"/>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2B17"/>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4567"/>
    <w:rsid w:val="00DA463B"/>
    <w:rsid w:val="00DA52C9"/>
    <w:rsid w:val="00DA5BAF"/>
    <w:rsid w:val="00DA6AA9"/>
    <w:rsid w:val="00DA6B48"/>
    <w:rsid w:val="00DA6CF1"/>
    <w:rsid w:val="00DA7480"/>
    <w:rsid w:val="00DB06A8"/>
    <w:rsid w:val="00DB0A51"/>
    <w:rsid w:val="00DB1159"/>
    <w:rsid w:val="00DB2F1F"/>
    <w:rsid w:val="00DB3EB6"/>
    <w:rsid w:val="00DB3FA4"/>
    <w:rsid w:val="00DB47F6"/>
    <w:rsid w:val="00DC0210"/>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27E4F"/>
    <w:rsid w:val="00E3262F"/>
    <w:rsid w:val="00E33BF4"/>
    <w:rsid w:val="00E33C28"/>
    <w:rsid w:val="00E33F5E"/>
    <w:rsid w:val="00E33FDB"/>
    <w:rsid w:val="00E36075"/>
    <w:rsid w:val="00E40801"/>
    <w:rsid w:val="00E4163D"/>
    <w:rsid w:val="00E41971"/>
    <w:rsid w:val="00E42636"/>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244D"/>
    <w:rsid w:val="00E656F2"/>
    <w:rsid w:val="00E65B9B"/>
    <w:rsid w:val="00E66BEF"/>
    <w:rsid w:val="00E67525"/>
    <w:rsid w:val="00E67A55"/>
    <w:rsid w:val="00E716A9"/>
    <w:rsid w:val="00E71E33"/>
    <w:rsid w:val="00E7231D"/>
    <w:rsid w:val="00E72453"/>
    <w:rsid w:val="00E726F8"/>
    <w:rsid w:val="00E7423C"/>
    <w:rsid w:val="00E7446C"/>
    <w:rsid w:val="00E75D75"/>
    <w:rsid w:val="00E7625A"/>
    <w:rsid w:val="00E8091C"/>
    <w:rsid w:val="00E8092E"/>
    <w:rsid w:val="00E80D7B"/>
    <w:rsid w:val="00E811E9"/>
    <w:rsid w:val="00E81499"/>
    <w:rsid w:val="00E8203A"/>
    <w:rsid w:val="00E8265D"/>
    <w:rsid w:val="00E82E3F"/>
    <w:rsid w:val="00E83C8F"/>
    <w:rsid w:val="00E84D70"/>
    <w:rsid w:val="00E85412"/>
    <w:rsid w:val="00E8600B"/>
    <w:rsid w:val="00E86FAA"/>
    <w:rsid w:val="00E87225"/>
    <w:rsid w:val="00E875AA"/>
    <w:rsid w:val="00E87F70"/>
    <w:rsid w:val="00E90229"/>
    <w:rsid w:val="00E90923"/>
    <w:rsid w:val="00E92D28"/>
    <w:rsid w:val="00E939DB"/>
    <w:rsid w:val="00E94593"/>
    <w:rsid w:val="00E949AA"/>
    <w:rsid w:val="00E95785"/>
    <w:rsid w:val="00E959AA"/>
    <w:rsid w:val="00E96068"/>
    <w:rsid w:val="00E9677B"/>
    <w:rsid w:val="00EA0709"/>
    <w:rsid w:val="00EA0A64"/>
    <w:rsid w:val="00EA12B6"/>
    <w:rsid w:val="00EA133E"/>
    <w:rsid w:val="00EA1974"/>
    <w:rsid w:val="00EA2E65"/>
    <w:rsid w:val="00EA2FBB"/>
    <w:rsid w:val="00EA3284"/>
    <w:rsid w:val="00EA4129"/>
    <w:rsid w:val="00EA5524"/>
    <w:rsid w:val="00EA6FA8"/>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6E85"/>
    <w:rsid w:val="00EC794F"/>
    <w:rsid w:val="00ED07A4"/>
    <w:rsid w:val="00ED1B6D"/>
    <w:rsid w:val="00ED2007"/>
    <w:rsid w:val="00ED2D80"/>
    <w:rsid w:val="00ED3121"/>
    <w:rsid w:val="00ED3ED8"/>
    <w:rsid w:val="00ED51C5"/>
    <w:rsid w:val="00ED5224"/>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5F74"/>
    <w:rsid w:val="00EF6649"/>
    <w:rsid w:val="00EF6CC1"/>
    <w:rsid w:val="00EF73B9"/>
    <w:rsid w:val="00F0072B"/>
    <w:rsid w:val="00F01EE3"/>
    <w:rsid w:val="00F01F0D"/>
    <w:rsid w:val="00F02164"/>
    <w:rsid w:val="00F02CCF"/>
    <w:rsid w:val="00F038AE"/>
    <w:rsid w:val="00F053F3"/>
    <w:rsid w:val="00F05A2C"/>
    <w:rsid w:val="00F062F4"/>
    <w:rsid w:val="00F06EBB"/>
    <w:rsid w:val="00F10EC0"/>
    <w:rsid w:val="00F1151D"/>
    <w:rsid w:val="00F117CC"/>
    <w:rsid w:val="00F120DE"/>
    <w:rsid w:val="00F126A2"/>
    <w:rsid w:val="00F13C44"/>
    <w:rsid w:val="00F21C69"/>
    <w:rsid w:val="00F21CB7"/>
    <w:rsid w:val="00F227A5"/>
    <w:rsid w:val="00F231BC"/>
    <w:rsid w:val="00F243B2"/>
    <w:rsid w:val="00F2563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361E"/>
    <w:rsid w:val="00F45EC3"/>
    <w:rsid w:val="00F47D1C"/>
    <w:rsid w:val="00F50244"/>
    <w:rsid w:val="00F5173C"/>
    <w:rsid w:val="00F51B73"/>
    <w:rsid w:val="00F54AA2"/>
    <w:rsid w:val="00F56CB1"/>
    <w:rsid w:val="00F60906"/>
    <w:rsid w:val="00F62E1B"/>
    <w:rsid w:val="00F6572B"/>
    <w:rsid w:val="00F66955"/>
    <w:rsid w:val="00F67A6A"/>
    <w:rsid w:val="00F70282"/>
    <w:rsid w:val="00F7036E"/>
    <w:rsid w:val="00F703E1"/>
    <w:rsid w:val="00F70986"/>
    <w:rsid w:val="00F70B18"/>
    <w:rsid w:val="00F71F35"/>
    <w:rsid w:val="00F721BC"/>
    <w:rsid w:val="00F72839"/>
    <w:rsid w:val="00F72A1A"/>
    <w:rsid w:val="00F72F4F"/>
    <w:rsid w:val="00F75156"/>
    <w:rsid w:val="00F76088"/>
    <w:rsid w:val="00F76A11"/>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A2583"/>
    <w:rsid w:val="00FA2AFA"/>
    <w:rsid w:val="00FA302E"/>
    <w:rsid w:val="00FA365A"/>
    <w:rsid w:val="00FA49AE"/>
    <w:rsid w:val="00FA5A23"/>
    <w:rsid w:val="00FA60A4"/>
    <w:rsid w:val="00FA6232"/>
    <w:rsid w:val="00FA7C56"/>
    <w:rsid w:val="00FB0BDB"/>
    <w:rsid w:val="00FB0D0A"/>
    <w:rsid w:val="00FB2777"/>
    <w:rsid w:val="00FB2930"/>
    <w:rsid w:val="00FB29F1"/>
    <w:rsid w:val="00FB31F1"/>
    <w:rsid w:val="00FB3203"/>
    <w:rsid w:val="00FB5BC9"/>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470"/>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E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D6"/>
    <w:pPr>
      <w:spacing w:before="240" w:after="120" w:line="276" w:lineRule="auto"/>
      <w:jc w:val="both"/>
    </w:pPr>
    <w:rPr>
      <w:bCs/>
      <w:sz w:val="20"/>
      <w:szCs w:val="20"/>
      <w:lang w:val="en-GB"/>
    </w:rPr>
  </w:style>
  <w:style w:type="paragraph" w:styleId="Heading1">
    <w:name w:val="heading 1"/>
    <w:basedOn w:val="Subtitle"/>
    <w:next w:val="Normal"/>
    <w:link w:val="Heading1Char"/>
    <w:uiPriority w:val="9"/>
    <w:qFormat/>
    <w:rsid w:val="00A55849"/>
    <w:pPr>
      <w:numPr>
        <w:ilvl w:val="0"/>
        <w:numId w:val="20"/>
      </w:numPr>
      <w:spacing w:before="240" w:after="120"/>
      <w:outlineLvl w:val="0"/>
    </w:pPr>
    <w:rPr>
      <w:smallCaps/>
      <w:sz w:val="28"/>
    </w:rPr>
  </w:style>
  <w:style w:type="paragraph" w:styleId="Heading2">
    <w:name w:val="heading 2"/>
    <w:basedOn w:val="Subtitle"/>
    <w:next w:val="Normal"/>
    <w:link w:val="Heading2Char"/>
    <w:uiPriority w:val="9"/>
    <w:unhideWhenUsed/>
    <w:qFormat/>
    <w:rsid w:val="00816764"/>
    <w:pPr>
      <w:spacing w:before="240" w:after="120"/>
      <w:outlineLvl w:val="1"/>
    </w:p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849"/>
    <w:rPr>
      <w:rFonts w:eastAsia="SimSun" w:cstheme="minorHAnsi"/>
      <w:b/>
      <w:smallCaps/>
      <w:kern w:val="3"/>
      <w:sz w:val="28"/>
      <w:szCs w:val="20"/>
      <w:lang w:val="en-GB" w:eastAsia="zh-CN"/>
    </w:rPr>
  </w:style>
  <w:style w:type="character" w:customStyle="1" w:styleId="Heading2Char">
    <w:name w:val="Heading 2 Char"/>
    <w:basedOn w:val="DefaultParagraphFont"/>
    <w:link w:val="Heading2"/>
    <w:uiPriority w:val="9"/>
    <w:rsid w:val="00816764"/>
    <w:rPr>
      <w:rFonts w:eastAsia="SimSun" w:cstheme="minorHAnsi"/>
      <w:b/>
      <w:kern w:val="3"/>
      <w:sz w:val="20"/>
      <w:szCs w:val="20"/>
      <w:lang w:val="en-GB" w:eastAsia="zh-CN"/>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style>
  <w:style w:type="character" w:customStyle="1" w:styleId="CommentTextChar">
    <w:name w:val="Comment Text Char"/>
    <w:basedOn w:val="DefaultParagraphFont"/>
    <w:link w:val="CommentText"/>
    <w:uiPriority w:val="99"/>
    <w:rsid w:val="00F87D1B"/>
    <w:rPr>
      <w:sz w:val="20"/>
      <w:szCs w:val="20"/>
      <w:lang w:val="en-GB"/>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en-GB"/>
    </w:rPr>
  </w:style>
  <w:style w:type="paragraph" w:customStyle="1" w:styleId="Guide-Normal">
    <w:name w:val="Guide - Normal"/>
    <w:basedOn w:val="Normal"/>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4745C"/>
    <w:rPr>
      <w:lang w:val="en-GB"/>
    </w:rPr>
  </w:style>
  <w:style w:type="paragraph" w:customStyle="1" w:styleId="Guide-Heading6">
    <w:name w:val="Guide - Heading 6"/>
    <w:basedOn w:val="Normal"/>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1764FE"/>
    <w:pPr>
      <w:spacing w:before="0" w:after="60" w:line="240" w:lineRule="auto"/>
    </w:pPr>
    <w:rPr>
      <w:rFonts w:eastAsia="Times New Roman" w:cs="Times New Roman"/>
      <w:sz w:val="16"/>
      <w:lang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1764FE"/>
    <w:rPr>
      <w:rFonts w:eastAsia="Times New Roman" w:cs="Times New Roman"/>
      <w:bCs/>
      <w:sz w:val="16"/>
      <w:szCs w:val="20"/>
      <w:lang w:val="en-GB"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val="0"/>
    </w:rPr>
  </w:style>
  <w:style w:type="character" w:customStyle="1" w:styleId="CommentSubjectChar">
    <w:name w:val="Comment Subject Char"/>
    <w:basedOn w:val="CommentTextChar"/>
    <w:link w:val="CommentSubject"/>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en-GB" w:eastAsia="zh-CN"/>
    </w:rPr>
  </w:style>
  <w:style w:type="paragraph" w:customStyle="1" w:styleId="Guide-Heading3">
    <w:name w:val="Guide - Heading 3"/>
    <w:basedOn w:val="Normal"/>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en-GB"/>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Heading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le">
    <w:name w:val="Title"/>
    <w:basedOn w:val="Heading1"/>
    <w:next w:val="Normal"/>
    <w:link w:val="TitleChar"/>
    <w:uiPriority w:val="10"/>
    <w:qFormat/>
    <w:rsid w:val="00751128"/>
    <w:pP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en-GB"/>
    </w:rPr>
  </w:style>
  <w:style w:type="paragraph" w:styleId="Re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OCHeading">
    <w:name w:val="TOC Heading"/>
    <w:basedOn w:val="Heading1"/>
    <w:next w:val="Normal"/>
    <w:uiPriority w:val="39"/>
    <w:unhideWhenUsed/>
    <w:qFormat/>
    <w:rsid w:val="00C4745C"/>
    <w:pPr>
      <w:spacing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Paragraph"/>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fr-BE"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550926131">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774209200">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321034004">
      <w:bodyDiv w:val="1"/>
      <w:marLeft w:val="0"/>
      <w:marRight w:val="0"/>
      <w:marTop w:val="0"/>
      <w:marBottom w:val="0"/>
      <w:divBdr>
        <w:top w:val="none" w:sz="0" w:space="0" w:color="auto"/>
        <w:left w:val="none" w:sz="0" w:space="0" w:color="auto"/>
        <w:bottom w:val="none" w:sz="0" w:space="0" w:color="auto"/>
        <w:right w:val="none" w:sz="0" w:space="0" w:color="auto"/>
      </w:divBdr>
    </w:div>
    <w:div w:id="1564177991">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E341-08B8-4882-B132-EEFB8B08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2T14:43:00Z</dcterms:created>
  <dcterms:modified xsi:type="dcterms:W3CDTF">2025-02-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5T12:46: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8833b70-501f-4325-a332-7cab17c7d01f</vt:lpwstr>
  </property>
  <property fmtid="{D5CDD505-2E9C-101B-9397-08002B2CF9AE}" pid="8" name="MSIP_Label_6bd9ddd1-4d20-43f6-abfa-fc3c07406f94_ContentBits">
    <vt:lpwstr>0</vt:lpwstr>
  </property>
</Properties>
</file>